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57" w:rsidRDefault="002D7557" w:rsidP="002D7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F83149" w:rsidRDefault="002D7557" w:rsidP="00FA30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Теремок»</w:t>
      </w:r>
    </w:p>
    <w:p w:rsidR="002D7557" w:rsidRDefault="002D7557" w:rsidP="002D7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557" w:rsidRDefault="002D7557" w:rsidP="002D7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557" w:rsidRPr="002D7557" w:rsidRDefault="002D7557" w:rsidP="002D7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557" w:rsidRDefault="0063360F" w:rsidP="002D7557">
      <w:pPr>
        <w:jc w:val="center"/>
        <w:rPr>
          <w:rFonts w:ascii="Times New Roman" w:hAnsi="Times New Roman" w:cs="Times New Roman"/>
          <w:sz w:val="56"/>
          <w:szCs w:val="56"/>
        </w:rPr>
      </w:pPr>
      <w:r w:rsidRPr="000027AB">
        <w:rPr>
          <w:rFonts w:ascii="Times New Roman" w:hAnsi="Times New Roman" w:cs="Times New Roman"/>
          <w:sz w:val="56"/>
          <w:szCs w:val="56"/>
        </w:rPr>
        <w:t xml:space="preserve">ПРОЕКТ </w:t>
      </w:r>
      <w:r w:rsidR="002D7557">
        <w:rPr>
          <w:rFonts w:ascii="Times New Roman" w:hAnsi="Times New Roman" w:cs="Times New Roman"/>
          <w:sz w:val="56"/>
          <w:szCs w:val="56"/>
        </w:rPr>
        <w:t xml:space="preserve"> на тему:</w:t>
      </w:r>
    </w:p>
    <w:p w:rsidR="0063360F" w:rsidRPr="000027AB" w:rsidRDefault="0063360F" w:rsidP="002D7557">
      <w:pPr>
        <w:jc w:val="center"/>
        <w:rPr>
          <w:rFonts w:ascii="Times New Roman" w:hAnsi="Times New Roman" w:cs="Times New Roman"/>
          <w:sz w:val="56"/>
          <w:szCs w:val="56"/>
        </w:rPr>
      </w:pPr>
      <w:r w:rsidRPr="000027AB">
        <w:rPr>
          <w:rFonts w:ascii="Times New Roman" w:hAnsi="Times New Roman" w:cs="Times New Roman"/>
          <w:sz w:val="56"/>
          <w:szCs w:val="56"/>
        </w:rPr>
        <w:t>«</w:t>
      </w:r>
      <w:r w:rsidR="000027AB" w:rsidRPr="000027AB">
        <w:rPr>
          <w:rFonts w:ascii="Times New Roman" w:hAnsi="Times New Roman" w:cs="Times New Roman"/>
          <w:sz w:val="56"/>
          <w:szCs w:val="56"/>
        </w:rPr>
        <w:t>Экологическая тропинка</w:t>
      </w:r>
      <w:r w:rsidRPr="000027AB">
        <w:rPr>
          <w:rFonts w:ascii="Times New Roman" w:hAnsi="Times New Roman" w:cs="Times New Roman"/>
          <w:sz w:val="56"/>
          <w:szCs w:val="56"/>
        </w:rPr>
        <w:t>»</w:t>
      </w:r>
    </w:p>
    <w:p w:rsidR="0063360F" w:rsidRPr="000027AB" w:rsidRDefault="0063360F" w:rsidP="0063360F">
      <w:pPr>
        <w:rPr>
          <w:rFonts w:ascii="Times New Roman" w:hAnsi="Times New Roman" w:cs="Times New Roman"/>
        </w:rPr>
      </w:pPr>
    </w:p>
    <w:p w:rsidR="0063360F" w:rsidRPr="000027AB" w:rsidRDefault="0063360F" w:rsidP="0063360F">
      <w:pPr>
        <w:rPr>
          <w:rFonts w:ascii="Times New Roman" w:hAnsi="Times New Roman" w:cs="Times New Roman"/>
        </w:rPr>
      </w:pPr>
    </w:p>
    <w:p w:rsidR="0063360F" w:rsidRPr="000027AB" w:rsidRDefault="0063360F" w:rsidP="0063360F">
      <w:pPr>
        <w:rPr>
          <w:rFonts w:ascii="Times New Roman" w:hAnsi="Times New Roman" w:cs="Times New Roman"/>
        </w:rPr>
      </w:pPr>
    </w:p>
    <w:p w:rsidR="0063360F" w:rsidRPr="000027AB" w:rsidRDefault="0063360F" w:rsidP="0063360F">
      <w:pPr>
        <w:rPr>
          <w:rFonts w:ascii="Times New Roman" w:hAnsi="Times New Roman" w:cs="Times New Roman"/>
        </w:rPr>
      </w:pPr>
    </w:p>
    <w:p w:rsidR="0063360F" w:rsidRPr="000027AB" w:rsidRDefault="0063360F" w:rsidP="0063360F">
      <w:pPr>
        <w:rPr>
          <w:rFonts w:ascii="Times New Roman" w:hAnsi="Times New Roman" w:cs="Times New Roman"/>
        </w:rPr>
      </w:pPr>
    </w:p>
    <w:p w:rsidR="0063360F" w:rsidRPr="000027AB" w:rsidRDefault="00F83149" w:rsidP="00F8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:</w:t>
      </w:r>
    </w:p>
    <w:p w:rsidR="00F83149" w:rsidRDefault="00F83149" w:rsidP="0063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F28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60F" w:rsidRPr="000027AB">
        <w:rPr>
          <w:rFonts w:ascii="Times New Roman" w:hAnsi="Times New Roman" w:cs="Times New Roman"/>
          <w:sz w:val="28"/>
          <w:szCs w:val="28"/>
        </w:rPr>
        <w:t>Донина Т.А.</w:t>
      </w:r>
      <w:r>
        <w:rPr>
          <w:rFonts w:ascii="Times New Roman" w:hAnsi="Times New Roman" w:cs="Times New Roman"/>
          <w:sz w:val="28"/>
          <w:szCs w:val="28"/>
        </w:rPr>
        <w:t xml:space="preserve"> –  зам. по УВР</w:t>
      </w:r>
    </w:p>
    <w:p w:rsidR="00F83149" w:rsidRDefault="00F83149" w:rsidP="0063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D7557">
        <w:rPr>
          <w:rFonts w:ascii="Times New Roman" w:hAnsi="Times New Roman" w:cs="Times New Roman"/>
          <w:sz w:val="28"/>
          <w:szCs w:val="28"/>
        </w:rPr>
        <w:t>ворческая группа</w:t>
      </w:r>
      <w:r w:rsidR="0063360F" w:rsidRPr="000027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3360F" w:rsidRPr="000027AB" w:rsidRDefault="00F83149" w:rsidP="0063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:  Ку</w:t>
      </w:r>
      <w:r w:rsidR="0063360F" w:rsidRPr="000027AB">
        <w:rPr>
          <w:rFonts w:ascii="Times New Roman" w:hAnsi="Times New Roman" w:cs="Times New Roman"/>
          <w:sz w:val="28"/>
          <w:szCs w:val="28"/>
        </w:rPr>
        <w:t>зьмина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0F" w:rsidRPr="000027AB" w:rsidRDefault="00F83149" w:rsidP="00F8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F28B4">
        <w:rPr>
          <w:rFonts w:ascii="Times New Roman" w:hAnsi="Times New Roman" w:cs="Times New Roman"/>
          <w:sz w:val="28"/>
          <w:szCs w:val="28"/>
        </w:rPr>
        <w:t xml:space="preserve">     Воспитатели: </w:t>
      </w:r>
      <w:r w:rsidR="000027AB" w:rsidRPr="000027AB">
        <w:rPr>
          <w:rFonts w:ascii="Times New Roman" w:hAnsi="Times New Roman" w:cs="Times New Roman"/>
          <w:sz w:val="28"/>
          <w:szCs w:val="28"/>
        </w:rPr>
        <w:t>Ульянова Т.Г.</w:t>
      </w:r>
      <w:r>
        <w:rPr>
          <w:rFonts w:ascii="Times New Roman" w:hAnsi="Times New Roman" w:cs="Times New Roman"/>
          <w:sz w:val="28"/>
          <w:szCs w:val="28"/>
        </w:rPr>
        <w:t xml:space="preserve">, Скорикова И.М., </w:t>
      </w:r>
    </w:p>
    <w:p w:rsidR="0063360F" w:rsidRDefault="00F83149" w:rsidP="00F8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7AB" w:rsidRPr="000027AB">
        <w:rPr>
          <w:rFonts w:ascii="Times New Roman" w:hAnsi="Times New Roman" w:cs="Times New Roman"/>
          <w:sz w:val="28"/>
          <w:szCs w:val="28"/>
        </w:rPr>
        <w:t>Шаршунова</w:t>
      </w:r>
      <w:proofErr w:type="spellEnd"/>
      <w:r w:rsidR="000027AB" w:rsidRPr="000027AB">
        <w:rPr>
          <w:rFonts w:ascii="Times New Roman" w:hAnsi="Times New Roman" w:cs="Times New Roman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60F" w:rsidRPr="000027AB">
        <w:rPr>
          <w:rFonts w:ascii="Times New Roman" w:hAnsi="Times New Roman" w:cs="Times New Roman"/>
          <w:sz w:val="28"/>
          <w:szCs w:val="28"/>
        </w:rPr>
        <w:t>Булина</w:t>
      </w:r>
      <w:proofErr w:type="spellEnd"/>
      <w:r w:rsidR="0063360F" w:rsidRPr="000027AB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3149" w:rsidRDefault="00F83149" w:rsidP="00F83149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</w:t>
      </w:r>
    </w:p>
    <w:p w:rsidR="00F83149" w:rsidRDefault="00F83149" w:rsidP="00F83149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Гаранин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  <w:r w:rsidR="00E96079">
        <w:rPr>
          <w:rFonts w:ascii="Times New Roman" w:hAnsi="Times New Roman" w:cs="Times New Roman"/>
          <w:sz w:val="28"/>
          <w:szCs w:val="28"/>
        </w:rPr>
        <w:t>,</w:t>
      </w:r>
    </w:p>
    <w:p w:rsidR="00E96079" w:rsidRPr="000027AB" w:rsidRDefault="00E96079" w:rsidP="00F83149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0027AB" w:rsidRDefault="00F83149" w:rsidP="00F8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28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Учителя-логопеды: </w:t>
      </w:r>
      <w:proofErr w:type="spellStart"/>
      <w:r w:rsidR="000027AB" w:rsidRPr="000027AB">
        <w:rPr>
          <w:rFonts w:ascii="Times New Roman" w:hAnsi="Times New Roman" w:cs="Times New Roman"/>
          <w:sz w:val="28"/>
          <w:szCs w:val="28"/>
        </w:rPr>
        <w:t>Халявкина</w:t>
      </w:r>
      <w:proofErr w:type="spellEnd"/>
      <w:r w:rsidR="000027AB" w:rsidRPr="000027AB">
        <w:rPr>
          <w:rFonts w:ascii="Times New Roman" w:hAnsi="Times New Roman" w:cs="Times New Roman"/>
          <w:sz w:val="28"/>
          <w:szCs w:val="28"/>
        </w:rPr>
        <w:t xml:space="preserve"> Л.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</w:t>
      </w:r>
    </w:p>
    <w:p w:rsidR="002F28B4" w:rsidRPr="000027AB" w:rsidRDefault="002F28B4" w:rsidP="00F8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: Лавринова Е.В.</w:t>
      </w:r>
    </w:p>
    <w:p w:rsidR="0063360F" w:rsidRDefault="0063360F" w:rsidP="0063360F">
      <w:pPr>
        <w:rPr>
          <w:sz w:val="28"/>
          <w:szCs w:val="28"/>
        </w:rPr>
      </w:pP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  <w:r w:rsidRPr="00AD3296">
        <w:rPr>
          <w:sz w:val="28"/>
          <w:szCs w:val="28"/>
        </w:rPr>
        <w:tab/>
      </w:r>
    </w:p>
    <w:p w:rsidR="0063360F" w:rsidRDefault="0063360F" w:rsidP="0063360F">
      <w:pPr>
        <w:rPr>
          <w:sz w:val="28"/>
          <w:szCs w:val="28"/>
        </w:rPr>
      </w:pPr>
    </w:p>
    <w:p w:rsidR="00D94A40" w:rsidRDefault="00F83149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49">
        <w:rPr>
          <w:rFonts w:ascii="Times New Roman" w:hAnsi="Times New Roman" w:cs="Times New Roman"/>
          <w:sz w:val="28"/>
          <w:szCs w:val="28"/>
        </w:rPr>
        <w:t>г. Удомля</w:t>
      </w:r>
    </w:p>
    <w:p w:rsidR="00753F8B" w:rsidRDefault="00753F8B" w:rsidP="00930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3F8B" w:rsidRP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F8B">
        <w:rPr>
          <w:rFonts w:ascii="Times New Roman" w:hAnsi="Times New Roman" w:cs="Times New Roman"/>
          <w:b/>
          <w:sz w:val="40"/>
          <w:szCs w:val="40"/>
        </w:rPr>
        <w:t>Тип проекта:</w:t>
      </w:r>
    </w:p>
    <w:p w:rsidR="00753F8B" w:rsidRP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3F8B">
        <w:rPr>
          <w:rFonts w:ascii="Times New Roman" w:hAnsi="Times New Roman" w:cs="Times New Roman"/>
          <w:sz w:val="40"/>
          <w:szCs w:val="40"/>
        </w:rPr>
        <w:t>Открытый, творческий и долгосрочный</w:t>
      </w:r>
    </w:p>
    <w:p w:rsidR="00753F8B" w:rsidRP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3F8B">
        <w:rPr>
          <w:rFonts w:ascii="Times New Roman" w:hAnsi="Times New Roman" w:cs="Times New Roman"/>
          <w:b/>
          <w:sz w:val="40"/>
          <w:szCs w:val="40"/>
        </w:rPr>
        <w:t>Участники проекта:</w:t>
      </w:r>
    </w:p>
    <w:p w:rsidR="00753F8B" w:rsidRPr="00753F8B" w:rsidRDefault="00753F8B" w:rsidP="00753F8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Pr="00753F8B">
        <w:rPr>
          <w:rFonts w:ascii="Times New Roman" w:hAnsi="Times New Roman" w:cs="Times New Roman"/>
          <w:sz w:val="40"/>
          <w:szCs w:val="40"/>
        </w:rPr>
        <w:t>- педагоги</w:t>
      </w:r>
    </w:p>
    <w:p w:rsidR="00753F8B" w:rsidRPr="00753F8B" w:rsidRDefault="00753F8B" w:rsidP="00753F8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53F8B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753F8B">
        <w:rPr>
          <w:rFonts w:ascii="Times New Roman" w:hAnsi="Times New Roman" w:cs="Times New Roman"/>
          <w:sz w:val="40"/>
          <w:szCs w:val="40"/>
        </w:rPr>
        <w:t xml:space="preserve">  - дети</w:t>
      </w:r>
    </w:p>
    <w:p w:rsidR="00753F8B" w:rsidRP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3F8B">
        <w:rPr>
          <w:rFonts w:ascii="Times New Roman" w:hAnsi="Times New Roman" w:cs="Times New Roman"/>
          <w:sz w:val="40"/>
          <w:szCs w:val="40"/>
        </w:rPr>
        <w:t>- родители</w:t>
      </w:r>
    </w:p>
    <w:p w:rsidR="004E0BCF" w:rsidRDefault="004E0BCF" w:rsidP="004E0BC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0BCF">
        <w:rPr>
          <w:rFonts w:ascii="Times New Roman" w:hAnsi="Times New Roman" w:cs="Times New Roman"/>
          <w:b/>
          <w:sz w:val="40"/>
          <w:szCs w:val="40"/>
        </w:rPr>
        <w:t>Вид проекта:</w:t>
      </w:r>
    </w:p>
    <w:p w:rsidR="004E0BCF" w:rsidRPr="004E0BCF" w:rsidRDefault="004E0BCF" w:rsidP="004E0BC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0BCF">
        <w:rPr>
          <w:rFonts w:ascii="Times New Roman" w:hAnsi="Times New Roman" w:cs="Times New Roman"/>
          <w:sz w:val="40"/>
          <w:szCs w:val="40"/>
        </w:rPr>
        <w:t>познавательно – исследовательский.</w:t>
      </w:r>
    </w:p>
    <w:p w:rsidR="004E0BCF" w:rsidRDefault="004E0BCF" w:rsidP="004E0BCF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B2783" w:rsidRDefault="008B2783" w:rsidP="004E0B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F8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8B" w:rsidRDefault="00753F8B" w:rsidP="004E0B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F8B" w:rsidRDefault="00753F8B" w:rsidP="00753F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0132" w:rsidRPr="00F83149" w:rsidRDefault="00F80132" w:rsidP="00753F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27AB" w:rsidRPr="00D94A40" w:rsidRDefault="000027AB" w:rsidP="00002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4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027AB" w:rsidRPr="00D94A40" w:rsidRDefault="000027AB" w:rsidP="000027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Учитывая, что государство одним из приоритетных направлений ставит вопрос об охране окружающей среды, экологическая грамотность, бережное отношение к природе стали аналогом выживания человека на нашей планете. Таким образом, экологическое образование – актуальная и главная задача.</w:t>
      </w:r>
    </w:p>
    <w:p w:rsidR="000027AB" w:rsidRPr="00D94A40" w:rsidRDefault="000027AB" w:rsidP="00002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ab/>
        <w:t xml:space="preserve">Экологическое образование детей дошкольного возраста имеет </w:t>
      </w:r>
      <w:proofErr w:type="gramStart"/>
      <w:r w:rsidRPr="00D94A4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94A40">
        <w:rPr>
          <w:rFonts w:ascii="Times New Roman" w:hAnsi="Times New Roman" w:cs="Times New Roman"/>
          <w:sz w:val="28"/>
          <w:szCs w:val="28"/>
        </w:rPr>
        <w:t>, так как в этот период проходит самый интенсивный духовный и интеллектуальный путь развития. В этот период формируются первоосновы экологического мышления, сознания, экологической культуры.</w:t>
      </w:r>
    </w:p>
    <w:p w:rsidR="009654E6" w:rsidRPr="00D94A40" w:rsidRDefault="009654E6" w:rsidP="00002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4A40">
        <w:rPr>
          <w:rFonts w:ascii="Times New Roman" w:hAnsi="Times New Roman" w:cs="Times New Roman"/>
          <w:sz w:val="28"/>
          <w:szCs w:val="28"/>
        </w:rPr>
        <w:t>Большинство современных детей редко общается с</w:t>
      </w:r>
      <w:proofErr w:type="gramEnd"/>
      <w:r w:rsidRPr="00D94A40">
        <w:rPr>
          <w:rFonts w:ascii="Times New Roman" w:hAnsi="Times New Roman" w:cs="Times New Roman"/>
          <w:sz w:val="28"/>
          <w:szCs w:val="28"/>
        </w:rPr>
        <w:t xml:space="preserve"> природой. 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я природные объекты: деревья, травы, насекомых</w:t>
      </w:r>
      <w:r w:rsidR="00E14F90" w:rsidRPr="00D94A40">
        <w:rPr>
          <w:rFonts w:ascii="Times New Roman" w:hAnsi="Times New Roman" w:cs="Times New Roman"/>
          <w:sz w:val="28"/>
          <w:szCs w:val="28"/>
        </w:rPr>
        <w:t>,</w:t>
      </w:r>
      <w:r w:rsidRPr="00D94A40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9654E6" w:rsidRDefault="009654E6" w:rsidP="00002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ab/>
        <w:t>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</w:t>
      </w:r>
      <w:r w:rsidR="00E14F90" w:rsidRPr="00D94A40">
        <w:rPr>
          <w:rFonts w:ascii="Times New Roman" w:hAnsi="Times New Roman" w:cs="Times New Roman"/>
          <w:sz w:val="28"/>
          <w:szCs w:val="28"/>
        </w:rPr>
        <w:t xml:space="preserve"> познавательные навыки: учит</w:t>
      </w:r>
      <w:r w:rsidRPr="00D94A40">
        <w:rPr>
          <w:rFonts w:ascii="Times New Roman" w:hAnsi="Times New Roman" w:cs="Times New Roman"/>
          <w:sz w:val="28"/>
          <w:szCs w:val="28"/>
        </w:rPr>
        <w:t>ся наблюдать, рассу</w:t>
      </w:r>
      <w:r w:rsidR="00E14F90" w:rsidRPr="00D94A40">
        <w:rPr>
          <w:rFonts w:ascii="Times New Roman" w:hAnsi="Times New Roman" w:cs="Times New Roman"/>
          <w:sz w:val="28"/>
          <w:szCs w:val="28"/>
        </w:rPr>
        <w:t>ждать, планировать работу, учит</w:t>
      </w:r>
      <w:r w:rsidRPr="00D94A40">
        <w:rPr>
          <w:rFonts w:ascii="Times New Roman" w:hAnsi="Times New Roman" w:cs="Times New Roman"/>
          <w:sz w:val="28"/>
          <w:szCs w:val="28"/>
        </w:rPr>
        <w:t>ся прогнозировать результат, экспериментировать, сравнивать, анализировать, делать выводы  и обобщения, словом развивает познавательные способности.</w:t>
      </w:r>
      <w:r w:rsidR="004E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BCF" w:rsidRDefault="004E0BCF" w:rsidP="004E0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ктуален и для детского сада «Теремок». Анализ экологического воспитания в ДОУ показал, что существуют следующие проблемы:       н</w:t>
      </w:r>
      <w:r w:rsidRPr="00D94A40">
        <w:rPr>
          <w:rFonts w:ascii="Times New Roman" w:hAnsi="Times New Roman" w:cs="Times New Roman"/>
          <w:sz w:val="28"/>
          <w:szCs w:val="28"/>
        </w:rPr>
        <w:t>едостаточная познав</w:t>
      </w:r>
      <w:r>
        <w:rPr>
          <w:rFonts w:ascii="Times New Roman" w:hAnsi="Times New Roman" w:cs="Times New Roman"/>
          <w:sz w:val="28"/>
          <w:szCs w:val="28"/>
        </w:rPr>
        <w:t xml:space="preserve">ательная активность у отдельных </w:t>
      </w:r>
      <w:r w:rsidRPr="00D94A40">
        <w:rPr>
          <w:rFonts w:ascii="Times New Roman" w:hAnsi="Times New Roman" w:cs="Times New Roman"/>
          <w:sz w:val="28"/>
          <w:szCs w:val="28"/>
        </w:rPr>
        <w:t>детей по отношению к миру животных, отсут</w:t>
      </w:r>
      <w:r>
        <w:rPr>
          <w:rFonts w:ascii="Times New Roman" w:hAnsi="Times New Roman" w:cs="Times New Roman"/>
          <w:sz w:val="28"/>
          <w:szCs w:val="28"/>
        </w:rPr>
        <w:t xml:space="preserve">ствие желания дальнейшего </w:t>
      </w:r>
      <w:r w:rsidRPr="00D94A40">
        <w:rPr>
          <w:rFonts w:ascii="Times New Roman" w:hAnsi="Times New Roman" w:cs="Times New Roman"/>
          <w:sz w:val="28"/>
          <w:szCs w:val="28"/>
        </w:rPr>
        <w:t xml:space="preserve">познания у 10% детей. Страх по отношению к насекомым у 8% детей, </w:t>
      </w:r>
      <w:r w:rsidRPr="00D94A40">
        <w:rPr>
          <w:rFonts w:ascii="Times New Roman" w:hAnsi="Times New Roman" w:cs="Times New Roman"/>
          <w:sz w:val="28"/>
          <w:szCs w:val="28"/>
        </w:rPr>
        <w:lastRenderedPageBreak/>
        <w:t>отсутствие бережного отношения к растительному и животному миру у 2% детей.</w:t>
      </w:r>
    </w:p>
    <w:p w:rsidR="004E0BCF" w:rsidRDefault="004E0BCF" w:rsidP="004E0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облем:</w:t>
      </w:r>
    </w:p>
    <w:p w:rsidR="004E0BCF" w:rsidRDefault="004E0BCF" w:rsidP="004E0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заинтересованность у родителей;</w:t>
      </w:r>
    </w:p>
    <w:p w:rsidR="004E0BCF" w:rsidRPr="00D94A40" w:rsidRDefault="004E0BCF" w:rsidP="004E0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еятельных форм в экологическом воспитании  детей.</w:t>
      </w:r>
    </w:p>
    <w:p w:rsidR="00F23F89" w:rsidRPr="00D94A40" w:rsidRDefault="00ED4CD1" w:rsidP="00002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ab/>
      </w:r>
    </w:p>
    <w:p w:rsidR="000027AB" w:rsidRDefault="000027AB" w:rsidP="00633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Pr="00D94A40" w:rsidRDefault="00D94A40" w:rsidP="00633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Pr="00D94A40" w:rsidRDefault="00D94A40" w:rsidP="009D66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60F" w:rsidRPr="00D94A40" w:rsidRDefault="0063360F" w:rsidP="000027AB">
      <w:pPr>
        <w:rPr>
          <w:rFonts w:ascii="Times New Roman" w:hAnsi="Times New Roman" w:cs="Times New Roman"/>
          <w:b/>
          <w:sz w:val="28"/>
          <w:szCs w:val="28"/>
        </w:rPr>
      </w:pPr>
      <w:r w:rsidRPr="00D94A40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ь:</w:t>
      </w:r>
    </w:p>
    <w:p w:rsidR="009D66A2" w:rsidRPr="00D94A40" w:rsidRDefault="004E0BCF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9D66A2" w:rsidRPr="00D94A40">
        <w:rPr>
          <w:rFonts w:ascii="Times New Roman" w:hAnsi="Times New Roman" w:cs="Times New Roman"/>
          <w:sz w:val="28"/>
          <w:szCs w:val="28"/>
        </w:rPr>
        <w:t xml:space="preserve"> экологическое развитие детей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9D66A2" w:rsidRPr="00D94A40">
        <w:rPr>
          <w:rFonts w:ascii="Times New Roman" w:hAnsi="Times New Roman" w:cs="Times New Roman"/>
          <w:sz w:val="28"/>
          <w:szCs w:val="28"/>
        </w:rPr>
        <w:t xml:space="preserve"> практико-ориентированной экскурсионной деятельности на экологической тропинке, являющейся ведущим средством формирования основ целостной экологической картины окружающего мира.</w:t>
      </w:r>
    </w:p>
    <w:p w:rsidR="0063360F" w:rsidRPr="00D94A40" w:rsidRDefault="0063360F" w:rsidP="009D66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 xml:space="preserve">  </w:t>
      </w:r>
      <w:r w:rsidRPr="00D94A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66A2" w:rsidRPr="00D94A40" w:rsidRDefault="00DF11F8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1.</w:t>
      </w:r>
      <w:r w:rsidR="009D66A2" w:rsidRPr="00D94A40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взаимосвязях и взаимодействиях живых организмов со средой обитания, бережного отношения  к природным объектам.</w:t>
      </w:r>
    </w:p>
    <w:p w:rsidR="00DF11F8" w:rsidRPr="00D94A40" w:rsidRDefault="00DF11F8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2.Развивать устойчивый интерес детей к природе, ее живым и неживым объектам и природным явлениям, потребности познания окружающего мира, вдумчивого и бережного отношения к объектам природы.</w:t>
      </w:r>
    </w:p>
    <w:p w:rsidR="00DF11F8" w:rsidRPr="00D94A40" w:rsidRDefault="00DF11F8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3.Формировать систему практических умений по изучению и улучшению состояния окружающей природы, умение видеть причину и следствие того, или иного явления, делать выводы, строить логические суждения, заложить основы экологического мышления, познания элементарных законов, взаимосвязи и взаимозависимости в природе.</w:t>
      </w:r>
    </w:p>
    <w:p w:rsidR="00DF11F8" w:rsidRPr="00D94A40" w:rsidRDefault="00DF11F8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4.Воспитывать бережное отношение к природе, формировать умение ухаживать за растениями, птицами, желание наблюдать за жизнью растений, насекомых и птиц</w:t>
      </w:r>
      <w:r w:rsidR="00954366" w:rsidRPr="00D94A40">
        <w:rPr>
          <w:rFonts w:ascii="Times New Roman" w:hAnsi="Times New Roman" w:cs="Times New Roman"/>
          <w:sz w:val="28"/>
          <w:szCs w:val="28"/>
        </w:rPr>
        <w:t>, выделять характерные особенности их внешнего вида, способов передвижения, питание, приспособление.</w:t>
      </w:r>
      <w:r w:rsidR="00544548" w:rsidRPr="00D94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42" w:rsidRPr="00D94A40" w:rsidRDefault="00BF2342" w:rsidP="009D6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6A2" w:rsidRPr="00D94A40" w:rsidRDefault="009D66A2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A2" w:rsidRDefault="009D66A2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Pr="00D94A40" w:rsidRDefault="00D94A40" w:rsidP="0063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40" w:rsidRPr="00D94A40" w:rsidRDefault="00D94A40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F90" w:rsidRPr="00D94A40" w:rsidRDefault="00E14F90" w:rsidP="00D9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40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.</w:t>
      </w:r>
    </w:p>
    <w:p w:rsidR="00E14F90" w:rsidRPr="00D94A40" w:rsidRDefault="00E14F90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4A40">
        <w:rPr>
          <w:rFonts w:ascii="Times New Roman" w:hAnsi="Times New Roman" w:cs="Times New Roman"/>
          <w:sz w:val="28"/>
          <w:szCs w:val="28"/>
        </w:rPr>
        <w:t xml:space="preserve"> этап – подготовительный: постановка цели и задач, определение направлений,</w:t>
      </w:r>
      <w:r w:rsidR="000B219B" w:rsidRPr="00D94A40">
        <w:rPr>
          <w:rFonts w:ascii="Times New Roman" w:hAnsi="Times New Roman" w:cs="Times New Roman"/>
          <w:sz w:val="28"/>
          <w:szCs w:val="28"/>
        </w:rPr>
        <w:t xml:space="preserve"> объектов и методов исследования.</w:t>
      </w:r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A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4A40">
        <w:rPr>
          <w:rFonts w:ascii="Times New Roman" w:hAnsi="Times New Roman" w:cs="Times New Roman"/>
          <w:sz w:val="28"/>
          <w:szCs w:val="28"/>
        </w:rPr>
        <w:t xml:space="preserve"> этап – собственно познавательно-исследовательский.</w:t>
      </w:r>
      <w:proofErr w:type="gramEnd"/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4A40">
        <w:rPr>
          <w:rFonts w:ascii="Times New Roman" w:hAnsi="Times New Roman" w:cs="Times New Roman"/>
          <w:sz w:val="28"/>
          <w:szCs w:val="28"/>
        </w:rPr>
        <w:t xml:space="preserve"> этап – обобщающий: обобщение результатов работы, закрепление полученных знаний.</w:t>
      </w:r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19B" w:rsidRPr="00D94A40" w:rsidRDefault="000B219B" w:rsidP="001E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40">
        <w:rPr>
          <w:rFonts w:ascii="Times New Roman" w:hAnsi="Times New Roman" w:cs="Times New Roman"/>
          <w:b/>
          <w:sz w:val="28"/>
          <w:szCs w:val="28"/>
        </w:rPr>
        <w:t>Предполагаемые результаты.</w:t>
      </w:r>
    </w:p>
    <w:p w:rsidR="0063360F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1. У детей проявится ярко выраженный интерес к объектам и явлениям природы.</w:t>
      </w:r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2. У ребят сформируется стремление к исследованию объекта природы, они научатся делать выводы, устанавливать причинно-следственные связи.</w:t>
      </w:r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3. Многие дети научатся проводить простейшие и сложные опыты, исследования объектов природы, будут с пользой для себя заниматься поисковой деятельностью.</w:t>
      </w:r>
    </w:p>
    <w:p w:rsidR="000B219B" w:rsidRPr="00D94A40" w:rsidRDefault="000B219B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4. Ребята узнают много интересного из жизни растений</w:t>
      </w:r>
      <w:r w:rsidR="001E78E3" w:rsidRPr="00D94A40">
        <w:rPr>
          <w:rFonts w:ascii="Times New Roman" w:hAnsi="Times New Roman" w:cs="Times New Roman"/>
          <w:sz w:val="28"/>
          <w:szCs w:val="28"/>
        </w:rPr>
        <w:t xml:space="preserve"> (деревьев, кустарников, трав), исследуют опытным путем условия, необходимые для роста растений; научатся правильно ухаживать за растениями в уголке природы, в цветнике детского сада (рыхление, полив, прополка).</w:t>
      </w:r>
    </w:p>
    <w:p w:rsidR="001E78E3" w:rsidRPr="00D94A40" w:rsidRDefault="001E78E3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5. Воспитанники научатся вести наблюдение за объектами живой и неживой природы, объяснять связи и цепочки в природе, выполнять Законы общего дома природы.</w:t>
      </w:r>
    </w:p>
    <w:p w:rsidR="001E78E3" w:rsidRPr="00D94A40" w:rsidRDefault="001E78E3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 xml:space="preserve">6. Дети </w:t>
      </w:r>
      <w:proofErr w:type="gramStart"/>
      <w:r w:rsidRPr="00D94A40">
        <w:rPr>
          <w:rFonts w:ascii="Times New Roman" w:hAnsi="Times New Roman" w:cs="Times New Roman"/>
          <w:sz w:val="28"/>
          <w:szCs w:val="28"/>
        </w:rPr>
        <w:t>будут бережно относится</w:t>
      </w:r>
      <w:proofErr w:type="gramEnd"/>
      <w:r w:rsidRPr="00D94A40">
        <w:rPr>
          <w:rFonts w:ascii="Times New Roman" w:hAnsi="Times New Roman" w:cs="Times New Roman"/>
          <w:sz w:val="28"/>
          <w:szCs w:val="28"/>
        </w:rPr>
        <w:t xml:space="preserve"> к природе, будут стремиться к правильному поведению по отношению к миру природы.</w:t>
      </w:r>
    </w:p>
    <w:p w:rsidR="001E78E3" w:rsidRPr="00D94A40" w:rsidRDefault="001E78E3" w:rsidP="0063360F">
      <w:pPr>
        <w:jc w:val="both"/>
        <w:rPr>
          <w:rFonts w:ascii="Times New Roman" w:hAnsi="Times New Roman" w:cs="Times New Roman"/>
          <w:sz w:val="28"/>
          <w:szCs w:val="28"/>
        </w:rPr>
      </w:pPr>
      <w:r w:rsidRPr="00D94A40">
        <w:rPr>
          <w:rFonts w:ascii="Times New Roman" w:hAnsi="Times New Roman" w:cs="Times New Roman"/>
          <w:sz w:val="28"/>
          <w:szCs w:val="28"/>
        </w:rPr>
        <w:t>7. К экологическому проекту будут привлечены родители. Экологическое просвещение родителей даст большой плюс в экологическом воспитании детей.</w:t>
      </w:r>
    </w:p>
    <w:p w:rsidR="001E78E3" w:rsidRPr="00D94A40" w:rsidRDefault="001E78E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09" w:rsidRDefault="00AF3609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4E0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цепция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заимодействия с детьми.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на основе принципов: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;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и;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а возрастных особенностей;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а взрослых и детей;</w:t>
      </w:r>
    </w:p>
    <w:p w:rsidR="004E0BCF" w:rsidRPr="004E0BCF" w:rsidRDefault="004E0BCF" w:rsidP="004E0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сти детей.</w:t>
      </w:r>
    </w:p>
    <w:p w:rsidR="004E0BCF" w:rsidRPr="00D94A40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09" w:rsidRPr="00D94A40" w:rsidRDefault="00AF3609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09" w:rsidRDefault="00AF3609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CF" w:rsidRDefault="004E0BCF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83" w:rsidRDefault="008B2783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3A4" w:rsidRPr="00D94A40" w:rsidRDefault="009833A4" w:rsidP="00633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09" w:rsidRDefault="00AF3609" w:rsidP="006336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roundrect id="_x0000_s1043" style="position:absolute;left:0;text-align:left;margin-left:332.75pt;margin-top:7.6pt;width:142.2pt;height:83.55pt;z-index:251662336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Экскурсии, целевые прогулки по экологической тропинк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2" style="position:absolute;left:0;text-align:left;margin-left:164.75pt;margin-top:7.6pt;width:118.2pt;height:92.45pt;z-index:251661312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Оформление карты экологической тропин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0" style="position:absolute;left:0;text-align:left;margin-left:-29.95pt;margin-top:7.6pt;width:124.45pt;height:92.45pt;z-index:251660288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Разработка экологической тропинк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9" style="position:absolute;left:0;text-align:left;margin-left:1.15pt;margin-top:7.6pt;width:79.15pt;height:54.25pt;z-index:251659264" arcsize="10923f"/>
        </w:pict>
      </w:r>
    </w:p>
    <w:p w:rsidR="00277CBA" w:rsidRDefault="00277CBA" w:rsidP="00277CBA">
      <w:pPr>
        <w:tabs>
          <w:tab w:val="left" w:pos="3360"/>
          <w:tab w:val="left" w:pos="707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69.6pt;margin-top:28.85pt;width:99.55pt;height:114.65pt;flip:y;z-index:251674624" o:connectortype="straight">
            <v:stroke endarrow="block"/>
          </v:shape>
        </w:pic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7" type="#_x0000_t32" style="position:absolute;left:0;text-align:left;margin-left:80.3pt;margin-top:6.55pt;width:117.3pt;height:105.7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5" type="#_x0000_t32" style="position:absolute;left:0;text-align:left;margin-left:226.95pt;margin-top:6.55pt;width:3.55pt;height:90.65pt;flip:x y;z-index:251673600" o:connectortype="straight">
            <v:stroke endarrow="block"/>
          </v:shape>
        </w:pict>
      </w:r>
    </w:p>
    <w:p w:rsidR="00AF3609" w:rsidRDefault="00AF3609" w:rsidP="00277CBA">
      <w:pPr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522195" w:rsidP="00277C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4" style="position:absolute;margin-left:-29.95pt;margin-top:13.6pt;width:130.7pt;height:99.55pt;z-index:251663360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Использование сказочных персонаж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7" style="position:absolute;margin-left:362.95pt;margin-top:13.6pt;width:104pt;height:95.1pt;z-index:251666432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Наблюдение за живой и неживой природой</w:t>
                  </w:r>
                </w:p>
              </w:txbxContent>
            </v:textbox>
          </v:roundrect>
        </w:pict>
      </w:r>
      <w:r w:rsidR="00277CB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</w: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6" style="position:absolute;left:0;text-align:left;margin-left:164.75pt;margin-top:3.75pt;width:136pt;height:245.35pt;z-index:251658240">
            <v:textbox>
              <w:txbxContent>
                <w:p w:rsidR="00D652A3" w:rsidRDefault="00D652A3" w:rsidP="00277C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652A3" w:rsidRDefault="00D652A3" w:rsidP="00277C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F36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ормы</w:t>
                  </w:r>
                </w:p>
                <w:p w:rsidR="00D652A3" w:rsidRDefault="00D652A3" w:rsidP="00277C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F36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ализации</w:t>
                  </w:r>
                </w:p>
                <w:p w:rsidR="00D652A3" w:rsidRDefault="00D652A3" w:rsidP="00277CBA">
                  <w:pPr>
                    <w:spacing w:line="240" w:lineRule="auto"/>
                    <w:jc w:val="center"/>
                  </w:pPr>
                  <w:r w:rsidRPr="00AF36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екта</w:t>
                  </w:r>
                </w:p>
              </w:txbxContent>
            </v:textbox>
          </v:oval>
        </w:pic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3" type="#_x0000_t32" style="position:absolute;left:0;text-align:left;margin-left:100.75pt;margin-top:.15pt;width:73.75pt;height:31.1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2" type="#_x0000_t32" style="position:absolute;left:0;text-align:left;margin-left:288.3pt;margin-top:.15pt;width:74.65pt;height:21.3pt;flip:y;z-index:251671552" o:connectortype="straight">
            <v:stroke endarrow="block"/>
          </v:shape>
        </w:pict>
      </w: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AF3609" w:rsidP="00277CBA">
      <w:pPr>
        <w:tabs>
          <w:tab w:val="left" w:pos="5476"/>
        </w:tabs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277CBA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8" type="#_x0000_t32" style="position:absolute;left:0;text-align:left;margin-left:94.5pt;margin-top:24.8pt;width:75.55pt;height:19.5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1" type="#_x0000_t32" style="position:absolute;left:0;text-align:left;margin-left:295.4pt;margin-top:24.8pt;width:57.75pt;height:19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5" style="position:absolute;left:0;text-align:left;margin-left:-29.95pt;margin-top:-.05pt;width:124.45pt;height:122.7pt;z-index:251664384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Эксперименты, опыты, решения проблемных ситуац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8" style="position:absolute;left:0;text-align:left;margin-left:353.15pt;margin-top:-.05pt;width:128.9pt;height:117.35pt;z-index:251667456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Ролевые, дидактические, настольные экологические игры</w:t>
                  </w:r>
                </w:p>
              </w:txbxContent>
            </v:textbox>
          </v:roundrect>
        </w:pict>
      </w: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522195" w:rsidP="00277C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1" type="#_x0000_t32" style="position:absolute;margin-left:274.05pt;margin-top:8.75pt;width:121.8pt;height:122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9" type="#_x0000_t32" style="position:absolute;margin-left:63.4pt;margin-top:1.65pt;width:121.75pt;height:129.8pt;flip:x;z-index:251677696" o:connectortype="straight">
            <v:stroke endarrow="block"/>
          </v:shape>
        </w:pic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0" type="#_x0000_t32" style="position:absolute;left:0;text-align:left;margin-left:235.85pt;margin-top:-.15pt;width:3.55pt;height:79.95pt;z-index:251678720" o:connectortype="straight">
            <v:stroke endarrow="block"/>
          </v:shape>
        </w:pict>
      </w:r>
      <w:r w:rsidR="00AA69A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50" style="position:absolute;left:0;text-align:left;margin-left:142.5pt;margin-top:17.45pt;width:165.35pt;height:170.65pt;z-index:251669504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Чтение художественной литературы, рассматривание энциклопедий.</w:t>
                  </w:r>
                </w:p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Праздники,  развлечения, КВН  на экологическую тему.</w:t>
                  </w:r>
                </w:p>
              </w:txbxContent>
            </v:textbox>
          </v:roundrect>
        </w:pict>
      </w:r>
    </w:p>
    <w:p w:rsidR="00AF3609" w:rsidRDefault="00522195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6" style="position:absolute;left:0;text-align:left;margin-left:-40.6pt;margin-top:6.8pt;width:141.35pt;height:132.4pt;z-index:251665408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Практическая деятельность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9" style="position:absolute;left:0;text-align:left;margin-left:332.75pt;margin-top:6.8pt;width:149.3pt;height:127.05pt;z-index:251668480" arcsize="10923f">
            <v:textbox>
              <w:txbxContent>
                <w:p w:rsidR="00D652A3" w:rsidRPr="00AA69AE" w:rsidRDefault="00D652A3" w:rsidP="00AA69A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A69AE">
                    <w:rPr>
                      <w:sz w:val="28"/>
                      <w:szCs w:val="28"/>
                    </w:rPr>
                    <w:t>Продуктивная деятельность (рисование, поделки из природного материала)</w:t>
                  </w:r>
                </w:p>
              </w:txbxContent>
            </v:textbox>
          </v:roundrect>
        </w:pict>
      </w: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BA" w:rsidRDefault="00277CBA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609" w:rsidRDefault="00AF3609" w:rsidP="001E7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31A" w:rsidRDefault="0022031A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4331" w:rsidRDefault="00994331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rect id="_x0000_s1065" style="position:absolute;left:0;text-align:left;margin-left:264.3pt;margin-top:14.7pt;width:118.65pt;height:88pt;z-index:251682816">
            <v:textbox>
              <w:txbxContent>
                <w:p w:rsidR="00D652A3" w:rsidRPr="0022031A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становка «Спортивная площад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2" style="position:absolute;left:0;text-align:left;margin-left:50.95pt;margin-top:14.7pt;width:121.8pt;height:88pt;z-index:251689984">
            <v:textbox>
              <w:txbxContent>
                <w:p w:rsidR="00D652A3" w:rsidRPr="0022031A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становка «Удивительные пеньки»</w:t>
                  </w:r>
                </w:p>
              </w:txbxContent>
            </v:textbox>
          </v:rect>
        </w:pict>
      </w: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5" type="#_x0000_t32" style="position:absolute;left:0;text-align:left;margin-left:172.75pt;margin-top:21.8pt;width:91.55pt;height:0;z-index:251693056" o:connectortype="straight">
            <v:stroke endarrow="block"/>
          </v:shape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6" type="#_x0000_t32" style="position:absolute;left:0;text-align:left;margin-left:374.05pt;margin-top:9.25pt;width:26.25pt;height:40pt;z-index:251694080" o:connectortype="straight">
            <v:stroke endarrow="block"/>
          </v:shape>
        </w:pict>
      </w: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19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4" style="position:absolute;left:0;text-align:left;margin-left:-35.3pt;margin-top:18.05pt;width:115.6pt;height:88pt;z-index:251692032">
            <v:textbox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Остановка «Березовый уголо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7" style="position:absolute;left:0;text-align:left;margin-left:374.05pt;margin-top:18.05pt;width:105.8pt;height:88pt;z-index:251684864">
            <v:textbox>
              <w:txbxContent>
                <w:p w:rsidR="00D652A3" w:rsidRPr="0022031A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становка «Уголок леса»</w:t>
                  </w:r>
                </w:p>
              </w:txbxContent>
            </v:textbox>
          </v:rect>
        </w:pict>
      </w:r>
    </w:p>
    <w:p w:rsidR="00D94A40" w:rsidRPr="007B2826" w:rsidRDefault="00D94A40" w:rsidP="00633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4" type="#_x0000_t32" style="position:absolute;left:0;text-align:left;margin-left:35.85pt;margin-top:15.25pt;width:0;height:56.95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7" type="#_x0000_t32" style="position:absolute;left:0;text-align:left;margin-left:415.4pt;margin-top:15.25pt;width:0;height:56.9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63" style="position:absolute;left:0;text-align:left;margin-left:134.5pt;margin-top:7.3pt;width:182.25pt;height:278.2pt;z-index:251680768">
            <v:textbox>
              <w:txbxContent>
                <w:p w:rsidR="00D652A3" w:rsidRPr="0022031A" w:rsidRDefault="00D652A3" w:rsidP="00D94A4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652A3" w:rsidRDefault="00D652A3" w:rsidP="00D94A4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652A3" w:rsidRPr="0022031A" w:rsidRDefault="00D652A3" w:rsidP="00D94A4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031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Экологическая</w:t>
                  </w:r>
                </w:p>
                <w:p w:rsidR="00D652A3" w:rsidRPr="0022031A" w:rsidRDefault="00D652A3" w:rsidP="00D94A4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031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опинка</w:t>
                  </w:r>
                </w:p>
              </w:txbxContent>
            </v:textbox>
          </v:oval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3" style="position:absolute;left:0;text-align:left;margin-left:-35.3pt;margin-top:9.85pt;width:115.6pt;height:96.9pt;z-index:251691008">
            <v:textbox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Остановка «Цветни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6" style="position:absolute;left:0;text-align:left;margin-left:374.05pt;margin-top:9.85pt;width:114.7pt;height:88pt;z-index:251683840">
            <v:textbox>
              <w:txbxContent>
                <w:p w:rsidR="00D652A3" w:rsidRPr="0022031A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становка «Старые деревья»</w:t>
                  </w:r>
                </w:p>
              </w:txbxContent>
            </v:textbox>
          </v:rect>
        </w:pict>
      </w:r>
      <w:r w:rsidR="00D94A40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3" type="#_x0000_t32" style="position:absolute;left:0;text-align:left;margin-left:35.85pt;margin-top:13.3pt;width:0;height:77.3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8" type="#_x0000_t32" style="position:absolute;left:0;text-align:left;margin-left:415.4pt;margin-top:4.4pt;width:0;height:79.95pt;z-index:251696128" o:connectortype="straight">
            <v:stroke endarrow="block"/>
          </v:shape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9" style="position:absolute;left:0;text-align:left;margin-left:374.05pt;margin-top:22.05pt;width:114.7pt;height:88pt;z-index:251686912">
            <v:textbox style="mso-next-textbox:#_x0000_s1069"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становка «Яблоневый сад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4" style="position:absolute;left:0;text-align:left;margin-left:-35.3pt;margin-top:28.3pt;width:115.6pt;height:88pt;z-index:251681792">
            <v:textbox style="mso-next-textbox:#_x0000_s1064"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Остановка «Полянка»</w:t>
                  </w:r>
                </w:p>
              </w:txbxContent>
            </v:textbox>
          </v:rect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1" type="#_x0000_t32" style="position:absolute;left:0;text-align:left;margin-left:35.85pt;margin-top:22.8pt;width:39.1pt;height:51.55pt;flip:x 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79" type="#_x0000_t32" style="position:absolute;left:0;text-align:left;margin-left:362.05pt;margin-top:16.55pt;width:46.25pt;height:57.8pt;flip:x;z-index:251697152" o:connectortype="straight">
            <v:stroke endarrow="block"/>
          </v:shape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1" style="position:absolute;left:0;text-align:left;margin-left:302.5pt;margin-top:12.05pt;width:105.8pt;height:84.95pt;z-index:251688960">
            <v:textbox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Остановка «Огород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8" style="position:absolute;left:0;text-align:left;margin-left:28.75pt;margin-top:12.05pt;width:115.55pt;height:84.95pt;z-index:251685888">
            <v:textbox>
              <w:txbxContent>
                <w:p w:rsidR="00D652A3" w:rsidRPr="007B2826" w:rsidRDefault="00D652A3" w:rsidP="007B2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Остановка «Лекарственные травы»</w:t>
                  </w:r>
                </w:p>
              </w:txbxContent>
            </v:textbox>
          </v:rect>
        </w:pict>
      </w:r>
    </w:p>
    <w:p w:rsidR="00D94A40" w:rsidRDefault="00522195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0" type="#_x0000_t32" style="position:absolute;left:0;text-align:left;margin-left:144.3pt;margin-top:20.9pt;width:158.2pt;height:.85pt;flip:x y;z-index:251698176" o:connectortype="straight">
            <v:stroke endarrow="block"/>
          </v:shape>
        </w:pict>
      </w: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0132" w:rsidRDefault="00F80132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0132" w:rsidRDefault="00F80132" w:rsidP="00F8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A4">
        <w:rPr>
          <w:rFonts w:ascii="Times New Roman" w:hAnsi="Times New Roman" w:cs="Times New Roman"/>
          <w:b/>
          <w:sz w:val="28"/>
          <w:szCs w:val="28"/>
        </w:rPr>
        <w:lastRenderedPageBreak/>
        <w:t>Научно-методическое сопровождение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 w:rsidRPr="009833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ондаренко Т.М. Экологические занятия с детьми 5-6 лет./ Воронеж 2007 г.</w:t>
      </w:r>
    </w:p>
    <w:p w:rsidR="00F80132" w:rsidRPr="009833A4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 Ребенок познает мир. / Издательский дом «Воспитание дошкольника» 2003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аева С.Н.  Юный эколог. Программа экологического воспитания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С.Н. Николаевой. – Москва «Мозаика – синтез» 2010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олаева С.Н. Методика экологического воспитания в детском саду / С.Н. Николаева. – Москва. «Просвещение», 2000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жова Н.А. Наш дом – природа. Волшебница вода. / Москва 1997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ыжова Н.А. Наш дом – природа. Воздух – невидимка. / Москва 1998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Е. Экспериментальная деятельность детей среднего и старшего дошкольного возраста. / Санкт-Петербург Детство-пресс 2008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орыгина Т.А. Беседы о воде в природе. / Творческий центр Москва 2008 г.</w:t>
      </w:r>
    </w:p>
    <w:p w:rsidR="00562522" w:rsidRDefault="0056252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орыгина Т.А. Злаки. Какие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04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D404B">
        <w:rPr>
          <w:rFonts w:ascii="Times New Roman" w:hAnsi="Times New Roman" w:cs="Times New Roman"/>
          <w:sz w:val="28"/>
          <w:szCs w:val="28"/>
        </w:rPr>
        <w:t xml:space="preserve"> / Издательство ГНОМ и</w:t>
      </w:r>
      <w:proofErr w:type="gramStart"/>
      <w:r w:rsidR="001D404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D404B">
        <w:rPr>
          <w:rFonts w:ascii="Times New Roman" w:hAnsi="Times New Roman" w:cs="Times New Roman"/>
          <w:sz w:val="28"/>
          <w:szCs w:val="28"/>
        </w:rPr>
        <w:t xml:space="preserve"> 2007 г.</w:t>
      </w:r>
    </w:p>
    <w:p w:rsidR="001D404B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орыгина Т.А. Насекомые. Какие они?</w:t>
      </w:r>
      <w:r w:rsidRPr="001D4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здательство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1D404B" w:rsidRDefault="001D404B" w:rsidP="001D4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орыгина Т.А. Цветы. Какие они?</w:t>
      </w:r>
      <w:r w:rsidRPr="001D4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здательство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1D404B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Шорыгина Т.А. Птицы.  Какие они?</w:t>
      </w:r>
      <w:r w:rsidRPr="001D4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здательство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F80132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01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0132">
        <w:rPr>
          <w:rFonts w:ascii="Times New Roman" w:hAnsi="Times New Roman" w:cs="Times New Roman"/>
          <w:sz w:val="28"/>
          <w:szCs w:val="28"/>
        </w:rPr>
        <w:t>Циперман</w:t>
      </w:r>
      <w:proofErr w:type="spellEnd"/>
      <w:r w:rsidR="00F80132">
        <w:rPr>
          <w:rFonts w:ascii="Times New Roman" w:hAnsi="Times New Roman" w:cs="Times New Roman"/>
          <w:sz w:val="28"/>
          <w:szCs w:val="28"/>
        </w:rPr>
        <w:t xml:space="preserve"> Ж.В. Природа тверской области. / Тверь 1997 г.</w:t>
      </w:r>
    </w:p>
    <w:p w:rsidR="001D404B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Журнал «Обруч» №3 1999г. Рыжова Н.  Наш дом – природа. Камни.</w:t>
      </w:r>
    </w:p>
    <w:p w:rsidR="001D404B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Журнал «Обруч» №6 1998г. Рыжова Н.  Игры с песком и водой.</w:t>
      </w:r>
    </w:p>
    <w:p w:rsidR="001D404B" w:rsidRDefault="001D404B" w:rsidP="001D4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Журнал «Обруч» №2 1998г. Рыжова Н.  Опыты с песком и водой.</w:t>
      </w:r>
    </w:p>
    <w:p w:rsidR="001D404B" w:rsidRPr="009833A4" w:rsidRDefault="001D404B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база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е государственные требования в области дошкольного образования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истерства образования и науки Российской Федерации «О федеральных государственных требованиях к условиям реализации основной общеобразовательной программы дошкольного образования»  №2151 от 20.07.2011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программа Муниципального бюджетного дошкольного образовательного учреждения детского сада комбинированного вида «Теремок»  от 31.08.2012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дуга» Программа воспитания, образования и развития детей от 2 до 7 лет в условиях детского сада. Москва «Просвещение» 2010 г.</w:t>
      </w: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2012 – 2013 учебный год.</w:t>
      </w:r>
    </w:p>
    <w:p w:rsidR="00F80132" w:rsidRPr="002F28B4" w:rsidRDefault="00F80132" w:rsidP="00F80132">
      <w:pPr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132" w:rsidRDefault="00F80132" w:rsidP="00F80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A40" w:rsidRDefault="00D94A40" w:rsidP="0063360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A9E" w:rsidRDefault="00A53A9E" w:rsidP="00562522">
      <w:pPr>
        <w:ind w:left="1416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2522">
        <w:rPr>
          <w:rFonts w:ascii="Times New Roman" w:hAnsi="Times New Roman" w:cs="Times New Roman"/>
          <w:b/>
          <w:sz w:val="40"/>
          <w:szCs w:val="40"/>
        </w:rPr>
        <w:lastRenderedPageBreak/>
        <w:t>План реализации проекта</w:t>
      </w:r>
    </w:p>
    <w:p w:rsidR="00D652A3" w:rsidRPr="00562522" w:rsidRDefault="00D652A3" w:rsidP="00562522">
      <w:pPr>
        <w:ind w:left="1416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1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179"/>
        <w:gridCol w:w="349"/>
        <w:gridCol w:w="3765"/>
        <w:gridCol w:w="1659"/>
      </w:tblGrid>
      <w:tr w:rsidR="00A53A9E" w:rsidTr="008D20C0">
        <w:trPr>
          <w:trHeight w:val="640"/>
        </w:trPr>
        <w:tc>
          <w:tcPr>
            <w:tcW w:w="666" w:type="dxa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3A9E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179" w:type="dxa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114" w:type="dxa"/>
            <w:gridSpan w:val="2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ль </w:t>
            </w:r>
          </w:p>
        </w:tc>
        <w:tc>
          <w:tcPr>
            <w:tcW w:w="1659" w:type="dxa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роки </w:t>
            </w:r>
          </w:p>
        </w:tc>
      </w:tr>
      <w:tr w:rsidR="00A53A9E" w:rsidTr="0082115D">
        <w:trPr>
          <w:trHeight w:val="557"/>
        </w:trPr>
        <w:tc>
          <w:tcPr>
            <w:tcW w:w="9618" w:type="dxa"/>
            <w:gridSpan w:val="5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ительный этап</w:t>
            </w:r>
          </w:p>
        </w:tc>
      </w:tr>
      <w:tr w:rsidR="00A53A9E" w:rsidTr="00D652A3">
        <w:trPr>
          <w:trHeight w:val="2178"/>
        </w:trPr>
        <w:tc>
          <w:tcPr>
            <w:tcW w:w="666" w:type="dxa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528" w:type="dxa"/>
            <w:gridSpan w:val="2"/>
          </w:tcPr>
          <w:p w:rsidR="00A53A9E" w:rsidRPr="007F1214" w:rsidRDefault="007F1214" w:rsidP="007F12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214">
              <w:rPr>
                <w:rFonts w:ascii="Times New Roman" w:hAnsi="Times New Roman" w:cs="Times New Roman"/>
                <w:sz w:val="32"/>
                <w:szCs w:val="32"/>
              </w:rPr>
              <w:t>Подбор методической литературы по организации экологической троп</w:t>
            </w:r>
            <w:r w:rsidR="00805C96">
              <w:rPr>
                <w:rFonts w:ascii="Times New Roman" w:hAnsi="Times New Roman" w:cs="Times New Roman"/>
                <w:sz w:val="32"/>
                <w:szCs w:val="32"/>
              </w:rPr>
              <w:t>инки</w:t>
            </w:r>
          </w:p>
        </w:tc>
        <w:tc>
          <w:tcPr>
            <w:tcW w:w="3765" w:type="dxa"/>
          </w:tcPr>
          <w:p w:rsidR="00A53A9E" w:rsidRPr="00A53A9E" w:rsidRDefault="00A53A9E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59" w:type="dxa"/>
          </w:tcPr>
          <w:p w:rsidR="00A53A9E" w:rsidRPr="00A53A9E" w:rsidRDefault="007F1214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</w:tr>
      <w:tr w:rsidR="007F1214" w:rsidTr="00D652A3">
        <w:trPr>
          <w:trHeight w:val="3253"/>
        </w:trPr>
        <w:tc>
          <w:tcPr>
            <w:tcW w:w="666" w:type="dxa"/>
          </w:tcPr>
          <w:p w:rsidR="007F1214" w:rsidRDefault="007F1214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28" w:type="dxa"/>
            <w:gridSpan w:val="2"/>
          </w:tcPr>
          <w:p w:rsidR="007F1214" w:rsidRDefault="007F1214" w:rsidP="007F12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</w:t>
            </w:r>
            <w:r w:rsidR="00805C96">
              <w:rPr>
                <w:rFonts w:ascii="Times New Roman" w:hAnsi="Times New Roman" w:cs="Times New Roman"/>
                <w:sz w:val="32"/>
                <w:szCs w:val="32"/>
              </w:rPr>
              <w:t>тка маршрута экологической тропин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объектов наблюдения.</w:t>
            </w:r>
          </w:p>
          <w:p w:rsidR="00F80132" w:rsidRPr="007F1214" w:rsidRDefault="007F1214" w:rsidP="00805C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карты (схемы)</w:t>
            </w:r>
            <w:r w:rsidR="00805C96">
              <w:rPr>
                <w:rFonts w:ascii="Times New Roman" w:hAnsi="Times New Roman" w:cs="Times New Roman"/>
                <w:sz w:val="32"/>
                <w:szCs w:val="32"/>
              </w:rPr>
              <w:t xml:space="preserve">, паспорта, изготовление выносных знаков  всех остановок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ой троп</w:t>
            </w:r>
            <w:r w:rsidR="00805C96">
              <w:rPr>
                <w:rFonts w:ascii="Times New Roman" w:hAnsi="Times New Roman" w:cs="Times New Roman"/>
                <w:sz w:val="32"/>
                <w:szCs w:val="32"/>
              </w:rPr>
              <w:t>инки</w:t>
            </w:r>
          </w:p>
        </w:tc>
        <w:tc>
          <w:tcPr>
            <w:tcW w:w="3765" w:type="dxa"/>
          </w:tcPr>
          <w:p w:rsidR="007F1214" w:rsidRPr="00A53A9E" w:rsidRDefault="007F1214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59" w:type="dxa"/>
          </w:tcPr>
          <w:p w:rsidR="007F1214" w:rsidRDefault="007F1214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ктябрь</w:t>
            </w:r>
          </w:p>
        </w:tc>
      </w:tr>
      <w:tr w:rsidR="00F80132" w:rsidTr="00D652A3">
        <w:trPr>
          <w:trHeight w:val="2975"/>
        </w:trPr>
        <w:tc>
          <w:tcPr>
            <w:tcW w:w="666" w:type="dxa"/>
          </w:tcPr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3528" w:type="dxa"/>
            <w:gridSpan w:val="2"/>
          </w:tcPr>
          <w:p w:rsidR="00237D80" w:rsidRDefault="00F80132" w:rsidP="007F12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тивация педагогов и родителей на проектную деятельность: консультация, диалог, беседа.</w:t>
            </w:r>
          </w:p>
        </w:tc>
        <w:tc>
          <w:tcPr>
            <w:tcW w:w="3765" w:type="dxa"/>
          </w:tcPr>
          <w:p w:rsidR="00F80132" w:rsidRPr="00A53A9E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59" w:type="dxa"/>
          </w:tcPr>
          <w:p w:rsidR="00F80132" w:rsidRDefault="00F80132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</w:tr>
      <w:tr w:rsidR="00237D80" w:rsidTr="00D652A3">
        <w:trPr>
          <w:trHeight w:val="566"/>
        </w:trPr>
        <w:tc>
          <w:tcPr>
            <w:tcW w:w="666" w:type="dxa"/>
          </w:tcPr>
          <w:p w:rsidR="00237D80" w:rsidRDefault="00237D80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528" w:type="dxa"/>
            <w:gridSpan w:val="2"/>
          </w:tcPr>
          <w:p w:rsidR="00237D80" w:rsidRDefault="00237D80" w:rsidP="007F12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ор вместе с детьми хозяина тропин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очных персонажей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лор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765" w:type="dxa"/>
          </w:tcPr>
          <w:p w:rsidR="00237D80" w:rsidRPr="00A53A9E" w:rsidRDefault="00237D80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59" w:type="dxa"/>
          </w:tcPr>
          <w:p w:rsidR="00237D80" w:rsidRDefault="00237D80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5853" w:rsidTr="008D20C0">
        <w:trPr>
          <w:trHeight w:val="529"/>
        </w:trPr>
        <w:tc>
          <w:tcPr>
            <w:tcW w:w="9618" w:type="dxa"/>
            <w:gridSpan w:val="5"/>
          </w:tcPr>
          <w:p w:rsidR="00BC5853" w:rsidRDefault="00BC5853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ознавательно-исследовательский этап </w:t>
            </w:r>
          </w:p>
        </w:tc>
      </w:tr>
      <w:tr w:rsidR="00BC5853" w:rsidTr="008D20C0">
        <w:trPr>
          <w:trHeight w:val="1018"/>
        </w:trPr>
        <w:tc>
          <w:tcPr>
            <w:tcW w:w="666" w:type="dxa"/>
          </w:tcPr>
          <w:p w:rsidR="00BC5853" w:rsidRDefault="00BC5853" w:rsidP="00A53A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. </w:t>
            </w:r>
          </w:p>
        </w:tc>
        <w:tc>
          <w:tcPr>
            <w:tcW w:w="3179" w:type="dxa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>Разбивка цветника, огорода.</w:t>
            </w:r>
          </w:p>
        </w:tc>
        <w:tc>
          <w:tcPr>
            <w:tcW w:w="4114" w:type="dxa"/>
            <w:gridSpan w:val="2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>Формировать практические умения по изучению почвы</w:t>
            </w:r>
          </w:p>
        </w:tc>
        <w:tc>
          <w:tcPr>
            <w:tcW w:w="1659" w:type="dxa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BC5853" w:rsidTr="008D20C0">
        <w:trPr>
          <w:trHeight w:val="906"/>
        </w:trPr>
        <w:tc>
          <w:tcPr>
            <w:tcW w:w="666" w:type="dxa"/>
          </w:tcPr>
          <w:p w:rsidR="00BC5853" w:rsidRDefault="00BC585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179" w:type="dxa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>Посадка семян и рассады.</w:t>
            </w:r>
          </w:p>
        </w:tc>
        <w:tc>
          <w:tcPr>
            <w:tcW w:w="4114" w:type="dxa"/>
            <w:gridSpan w:val="2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>Дать понятие о жизненном цикле растений</w:t>
            </w:r>
          </w:p>
        </w:tc>
        <w:tc>
          <w:tcPr>
            <w:tcW w:w="1659" w:type="dxa"/>
          </w:tcPr>
          <w:p w:rsidR="00BC5853" w:rsidRPr="00BC5853" w:rsidRDefault="00BC585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t>Май-июнь</w:t>
            </w:r>
          </w:p>
        </w:tc>
      </w:tr>
      <w:tr w:rsidR="0075328E" w:rsidTr="00CF3204">
        <w:trPr>
          <w:trHeight w:val="4818"/>
        </w:trPr>
        <w:tc>
          <w:tcPr>
            <w:tcW w:w="666" w:type="dxa"/>
          </w:tcPr>
          <w:p w:rsidR="0075328E" w:rsidRDefault="0075328E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B7B" w:rsidRDefault="00D22B7B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. </w:t>
            </w:r>
          </w:p>
        </w:tc>
        <w:tc>
          <w:tcPr>
            <w:tcW w:w="3179" w:type="dxa"/>
          </w:tcPr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кскурсионно-практические мероприятия с детьми на экологической тропинке.</w:t>
            </w:r>
          </w:p>
          <w:p w:rsidR="0075328E" w:rsidRPr="00BC5853" w:rsidRDefault="0075328E" w:rsidP="00CF32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сна</w:t>
            </w:r>
          </w:p>
          <w:p w:rsidR="0075328E" w:rsidRDefault="0075328E" w:rsidP="00CF3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утешествие по экологической тропинке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Яблоневый сад»</w:t>
            </w:r>
          </w:p>
          <w:p w:rsidR="0075328E" w:rsidRPr="0075328E" w:rsidRDefault="0075328E" w:rsidP="00BC585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5328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ето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Березовый уголок»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Старые деревья»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Огород»</w:t>
            </w: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«Уголок леса»</w:t>
            </w: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Лекарственные травы»</w:t>
            </w: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Гости на клумбе»</w:t>
            </w:r>
            <w:r w:rsidR="00D828AF">
              <w:rPr>
                <w:rFonts w:ascii="Times New Roman" w:hAnsi="Times New Roman" w:cs="Times New Roman"/>
                <w:sz w:val="32"/>
                <w:szCs w:val="32"/>
              </w:rPr>
              <w:t xml:space="preserve"> (цветник)</w:t>
            </w: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Полянка» (прыгающий и летающий мир)</w:t>
            </w:r>
          </w:p>
          <w:p w:rsidR="00E3479D" w:rsidRDefault="00E3479D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479D" w:rsidRDefault="00E3479D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9B9" w:rsidRDefault="005E79B9" w:rsidP="007532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75328E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E3479D" w:rsidRPr="00DE64DB" w:rsidRDefault="00E3479D" w:rsidP="0075328E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64D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сень</w:t>
            </w:r>
          </w:p>
          <w:p w:rsidR="00DE64DB" w:rsidRDefault="00DE64DB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Сбор семян в цветнике и сбор семян дикорастущ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стений</w:t>
            </w:r>
          </w:p>
          <w:p w:rsidR="00E3479D" w:rsidRDefault="00DE64DB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«Путешествие по экологической тропинке (Осень) </w:t>
            </w:r>
          </w:p>
          <w:p w:rsidR="00DE64DB" w:rsidRDefault="00DE64DB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аблюдения за природными объектами на экологической тропинке</w:t>
            </w:r>
          </w:p>
          <w:p w:rsidR="00DE64DB" w:rsidRPr="00AB7425" w:rsidRDefault="00DE64DB" w:rsidP="00DE64DB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B742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има</w:t>
            </w: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Путешествие по экологической тропинке (Зима)»</w:t>
            </w:r>
          </w:p>
          <w:p w:rsidR="00AB7425" w:rsidRDefault="00AB7425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FBB" w:rsidRDefault="00656FBB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Птичья столовая»</w:t>
            </w: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FBB" w:rsidRDefault="00656FB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аблюдения за природными объектами на экологической тропинке</w:t>
            </w: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Куда ушел снеговик?»</w:t>
            </w: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AB742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56FBB" w:rsidRPr="00CF3204" w:rsidRDefault="00AB7425" w:rsidP="00AB742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B742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сна</w:t>
            </w:r>
          </w:p>
          <w:p w:rsidR="00AB7425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Как снеговики весну искали?»</w:t>
            </w:r>
          </w:p>
          <w:p w:rsidR="0014743F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Экскурсия по экологической тропинке (Весна)</w:t>
            </w:r>
          </w:p>
          <w:p w:rsidR="00656FBB" w:rsidRDefault="00656FB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743F" w:rsidRDefault="00AB7425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Первоцветы</w:t>
            </w:r>
          </w:p>
          <w:p w:rsidR="007C6AF0" w:rsidRDefault="007C6AF0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пыты, эксперименты: </w:t>
            </w: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Вершки-корешки»</w:t>
            </w: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Солнечные зайчики»</w:t>
            </w: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Испарение влаги с листьев растений</w:t>
            </w: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чему осенью цветы вянут?</w:t>
            </w:r>
          </w:p>
          <w:p w:rsidR="00D22B7B" w:rsidRDefault="00D22B7B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Зачем семенам крылышки?</w:t>
            </w:r>
          </w:p>
          <w:p w:rsidR="003963BC" w:rsidRDefault="003963BC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Распространение семян в природе</w:t>
            </w:r>
            <w:r w:rsidR="005E79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79B9" w:rsidRDefault="005E79B9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аправление ветра</w:t>
            </w:r>
          </w:p>
          <w:p w:rsidR="0014743F" w:rsidRDefault="0014743F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2B7B" w:rsidRDefault="003963BC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и:</w:t>
            </w:r>
          </w:p>
          <w:p w:rsidR="003963BC" w:rsidRDefault="003963BC" w:rsidP="00AB74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«Помоги природе» (трудовая деятельность-уход за деревьями и кустарниками, обрезка сухих веток, уборка листьев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сора)</w:t>
            </w:r>
          </w:p>
          <w:p w:rsidR="00AB7425" w:rsidRPr="00BC5853" w:rsidRDefault="003963BC" w:rsidP="00DE64D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«Птичья столовая» (изготовление вместе с родителями кормушек для птиц)</w:t>
            </w:r>
          </w:p>
        </w:tc>
        <w:tc>
          <w:tcPr>
            <w:tcW w:w="4114" w:type="dxa"/>
            <w:gridSpan w:val="2"/>
          </w:tcPr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ить представления детей о многообразии растительного мира, учить ориентироваться по плану экологической тропы.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204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ывать эмоционально-положительное отношение к деревьям-долгожителям, березам-ровесницам детского сада.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интересовать детей удивительной информацией о помидоре, картофеле, луке. Познакомить с элементарными правилами ухода.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реплять и обобщать представления детей о деревьях</w:t>
            </w:r>
            <w:r w:rsidR="00D828A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="00D828A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="00D828AF">
              <w:rPr>
                <w:rFonts w:ascii="Times New Roman" w:hAnsi="Times New Roman" w:cs="Times New Roman"/>
                <w:sz w:val="32"/>
                <w:szCs w:val="32"/>
              </w:rPr>
              <w:t xml:space="preserve"> их пользе.</w:t>
            </w: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 детей элементарные представления о лекарственных травах, их внешнему виду, применении.</w:t>
            </w: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ить детей с цветами, обратить внимание на то, что некоторые комнатные растения могут жить в теплое время года в открытом грунте.</w:t>
            </w: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делять характерные особенности внешнего вида насекомых и птиц,</w:t>
            </w:r>
            <w:r w:rsidR="003116ED">
              <w:rPr>
                <w:rFonts w:ascii="Times New Roman" w:hAnsi="Times New Roman" w:cs="Times New Roman"/>
                <w:sz w:val="32"/>
                <w:szCs w:val="32"/>
              </w:rPr>
              <w:t xml:space="preserve"> способов передвижения, питания, приспособления.</w:t>
            </w:r>
          </w:p>
          <w:p w:rsidR="003116ED" w:rsidRDefault="003116ED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ить с сорными травами, их значением в природе.</w:t>
            </w: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64DB" w:rsidRDefault="00DE64D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ь детей практическим действиям с объектами наблюдения. </w:t>
            </w:r>
          </w:p>
          <w:p w:rsidR="00DE64DB" w:rsidRDefault="00DE64D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общить представления детей об осени.</w:t>
            </w:r>
          </w:p>
          <w:p w:rsidR="00D652A3" w:rsidRDefault="00D652A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DE64D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детей устанавливать элементарные связи в связи с изменением времени года окружающей природы.</w:t>
            </w:r>
          </w:p>
          <w:p w:rsidR="00D652A3" w:rsidRDefault="00D652A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FBB" w:rsidRDefault="00AB7425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ормировать представления детей  о состоянии деревьев, кустарников и трав зимой.</w:t>
            </w:r>
          </w:p>
          <w:p w:rsidR="00656FBB" w:rsidRDefault="00656FB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ить представления детей о зимующих птицах.</w:t>
            </w:r>
          </w:p>
          <w:p w:rsidR="00656FBB" w:rsidRDefault="00656FBB" w:rsidP="00AB74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AB7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детей устанавливать элементарные связи в связи с изменением времени года окружающей природы.</w:t>
            </w:r>
          </w:p>
          <w:p w:rsidR="00AB7425" w:rsidRDefault="00AB7425" w:rsidP="00AB74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AB7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устанавливать элементарные связи в неживой природе: изменения состояния воды в зависимости от температуры воздуха</w:t>
            </w:r>
          </w:p>
          <w:p w:rsidR="00656FBB" w:rsidRDefault="00656FB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425" w:rsidRDefault="00AB7425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реплять знания об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ных приметах весны.</w:t>
            </w:r>
          </w:p>
          <w:p w:rsidR="00D22B7B" w:rsidRDefault="00D22B7B" w:rsidP="00D22B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ормировать представления детей  о состоянии деревьев, кустарников и трав весной.</w:t>
            </w:r>
          </w:p>
          <w:p w:rsidR="00D22B7B" w:rsidRDefault="00D22B7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ормировать  предст</w:t>
            </w:r>
            <w:r w:rsidR="0014743F">
              <w:rPr>
                <w:rFonts w:ascii="Times New Roman" w:hAnsi="Times New Roman" w:cs="Times New Roman"/>
                <w:sz w:val="32"/>
                <w:szCs w:val="32"/>
              </w:rPr>
              <w:t xml:space="preserve">авление об одном из первоцвет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ь-и-мачехе.</w:t>
            </w: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FBB" w:rsidRDefault="00656FB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FBB" w:rsidRDefault="00656FB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детей наблюдать за объектами живой и неживой природы, воспитывать интерес к ним, формировать практические навыки при проведении эксперимента.</w:t>
            </w: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9B9" w:rsidRDefault="005E79B9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743F" w:rsidRDefault="0014743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ывать бережное отношение к природе.</w:t>
            </w: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Pr="00BC5853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мение ухаживать за птицами.</w:t>
            </w:r>
          </w:p>
        </w:tc>
        <w:tc>
          <w:tcPr>
            <w:tcW w:w="1659" w:type="dxa"/>
          </w:tcPr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85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-май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28E" w:rsidRDefault="0075328E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-август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-август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-август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-сентябрь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-сентябрь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AF0" w:rsidRDefault="007C6AF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-ноябрь</w:t>
            </w: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-февраль</w:t>
            </w: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2A3" w:rsidRDefault="00D652A3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743F" w:rsidRDefault="0014743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-май</w:t>
            </w: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90500A" w:rsidP="00D652A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0500A" w:rsidRDefault="0090500A" w:rsidP="00D652A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пла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роприя-тий</w:t>
            </w:r>
            <w:proofErr w:type="spellEnd"/>
            <w:proofErr w:type="gramEnd"/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9B9" w:rsidRDefault="005E79B9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роекта</w:t>
            </w: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500A" w:rsidRDefault="0090500A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0926" w:rsidRDefault="001F0926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-декабрь</w:t>
            </w: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AF" w:rsidRPr="00BC5853" w:rsidRDefault="00D828AF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3BC" w:rsidTr="008D20C0">
        <w:trPr>
          <w:trHeight w:val="4142"/>
        </w:trPr>
        <w:tc>
          <w:tcPr>
            <w:tcW w:w="666" w:type="dxa"/>
          </w:tcPr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.</w:t>
            </w:r>
          </w:p>
          <w:p w:rsidR="00D652A3" w:rsidRDefault="00D652A3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BC" w:rsidRDefault="003963BC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3179" w:type="dxa"/>
          </w:tcPr>
          <w:p w:rsidR="003963BC" w:rsidRDefault="003963BC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ение календаря  живой и неживой природы.</w:t>
            </w:r>
          </w:p>
          <w:p w:rsidR="003963BC" w:rsidRDefault="003963BC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чивание с детьми песен, стихов, загадок, пословиц о природе.</w:t>
            </w:r>
          </w:p>
          <w:p w:rsidR="008D20C0" w:rsidRDefault="003963BC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экологических игр.</w:t>
            </w:r>
          </w:p>
        </w:tc>
        <w:tc>
          <w:tcPr>
            <w:tcW w:w="4114" w:type="dxa"/>
            <w:gridSpan w:val="2"/>
          </w:tcPr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устойчивый интерес к природе</w:t>
            </w:r>
          </w:p>
        </w:tc>
        <w:tc>
          <w:tcPr>
            <w:tcW w:w="1659" w:type="dxa"/>
          </w:tcPr>
          <w:p w:rsidR="003963BC" w:rsidRDefault="003963BC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95B" w:rsidRPr="00BC5853" w:rsidRDefault="00DA395B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роекта</w:t>
            </w:r>
          </w:p>
        </w:tc>
      </w:tr>
      <w:tr w:rsidR="008D20C0" w:rsidTr="008D20C0">
        <w:trPr>
          <w:trHeight w:val="1600"/>
        </w:trPr>
        <w:tc>
          <w:tcPr>
            <w:tcW w:w="666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3179" w:type="dxa"/>
          </w:tcPr>
          <w:p w:rsidR="008D20C0" w:rsidRDefault="008D20C0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 о природе</w:t>
            </w:r>
          </w:p>
        </w:tc>
        <w:tc>
          <w:tcPr>
            <w:tcW w:w="4114" w:type="dxa"/>
            <w:gridSpan w:val="2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устойчивый интерес детей к природе</w:t>
            </w:r>
          </w:p>
        </w:tc>
        <w:tc>
          <w:tcPr>
            <w:tcW w:w="1659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роекта</w:t>
            </w:r>
          </w:p>
        </w:tc>
      </w:tr>
      <w:tr w:rsidR="008D20C0" w:rsidTr="008D20C0">
        <w:trPr>
          <w:trHeight w:val="1386"/>
        </w:trPr>
        <w:tc>
          <w:tcPr>
            <w:tcW w:w="666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3179" w:type="dxa"/>
          </w:tcPr>
          <w:p w:rsidR="008D20C0" w:rsidRDefault="008D20C0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ивная и художественная деятельность</w:t>
            </w:r>
          </w:p>
          <w:p w:rsidR="00D652A3" w:rsidRDefault="00D652A3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4" w:type="dxa"/>
            <w:gridSpan w:val="2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и обобщение представлений детей</w:t>
            </w:r>
          </w:p>
        </w:tc>
        <w:tc>
          <w:tcPr>
            <w:tcW w:w="1659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роекта</w:t>
            </w:r>
          </w:p>
        </w:tc>
      </w:tr>
      <w:tr w:rsidR="008D20C0" w:rsidTr="008D20C0">
        <w:trPr>
          <w:trHeight w:val="689"/>
        </w:trPr>
        <w:tc>
          <w:tcPr>
            <w:tcW w:w="9618" w:type="dxa"/>
            <w:gridSpan w:val="5"/>
          </w:tcPr>
          <w:p w:rsidR="008D20C0" w:rsidRDefault="008D20C0" w:rsidP="008D20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ающий этап</w:t>
            </w:r>
          </w:p>
        </w:tc>
      </w:tr>
      <w:tr w:rsidR="008D20C0" w:rsidTr="008D20C0">
        <w:trPr>
          <w:trHeight w:val="689"/>
        </w:trPr>
        <w:tc>
          <w:tcPr>
            <w:tcW w:w="666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179" w:type="dxa"/>
          </w:tcPr>
          <w:p w:rsidR="008D20C0" w:rsidRDefault="008D20C0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ий праздник «Там,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ведомых дорожках»</w:t>
            </w:r>
          </w:p>
        </w:tc>
        <w:tc>
          <w:tcPr>
            <w:tcW w:w="4114" w:type="dxa"/>
            <w:gridSpan w:val="2"/>
            <w:vMerge w:val="restart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ыявить характер представлений детей об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ъектах живой и неживой природы и их взаимозависимости</w:t>
            </w:r>
          </w:p>
        </w:tc>
        <w:tc>
          <w:tcPr>
            <w:tcW w:w="1659" w:type="dxa"/>
            <w:vMerge w:val="restart"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апрель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</w:t>
            </w:r>
          </w:p>
        </w:tc>
      </w:tr>
      <w:tr w:rsidR="008D20C0" w:rsidTr="008D20C0">
        <w:trPr>
          <w:trHeight w:val="689"/>
        </w:trPr>
        <w:tc>
          <w:tcPr>
            <w:tcW w:w="666" w:type="dxa"/>
          </w:tcPr>
          <w:p w:rsidR="008D20C0" w:rsidRDefault="008D20C0" w:rsidP="00BC58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.</w:t>
            </w:r>
          </w:p>
        </w:tc>
        <w:tc>
          <w:tcPr>
            <w:tcW w:w="3179" w:type="dxa"/>
          </w:tcPr>
          <w:p w:rsidR="008D20C0" w:rsidRDefault="008D20C0" w:rsidP="00396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ностика уровня экологического развития детей</w:t>
            </w:r>
          </w:p>
        </w:tc>
        <w:tc>
          <w:tcPr>
            <w:tcW w:w="4114" w:type="dxa"/>
            <w:gridSpan w:val="2"/>
            <w:vMerge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9" w:type="dxa"/>
            <w:vMerge/>
          </w:tcPr>
          <w:p w:rsidR="008D20C0" w:rsidRDefault="008D20C0" w:rsidP="00BC58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53A9E" w:rsidRDefault="00A53A9E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A9E" w:rsidRDefault="00A53A9E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A9E" w:rsidRDefault="00A53A9E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A9E" w:rsidRDefault="00A53A9E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657A49">
      <w:pPr>
        <w:rPr>
          <w:rFonts w:ascii="Times New Roman" w:hAnsi="Times New Roman" w:cs="Times New Roman"/>
          <w:sz w:val="36"/>
          <w:szCs w:val="36"/>
        </w:rPr>
      </w:pPr>
    </w:p>
    <w:p w:rsidR="00CF3204" w:rsidRDefault="00CF3204" w:rsidP="00CF3204">
      <w:pPr>
        <w:rPr>
          <w:rFonts w:ascii="Times New Roman" w:hAnsi="Times New Roman" w:cs="Times New Roman"/>
          <w:sz w:val="36"/>
          <w:szCs w:val="36"/>
        </w:rPr>
      </w:pPr>
    </w:p>
    <w:p w:rsidR="00926AB1" w:rsidRDefault="00926AB1" w:rsidP="00CF3204">
      <w:pPr>
        <w:rPr>
          <w:rFonts w:ascii="Times New Roman" w:hAnsi="Times New Roman" w:cs="Times New Roman"/>
          <w:sz w:val="36"/>
          <w:szCs w:val="36"/>
        </w:rPr>
      </w:pPr>
    </w:p>
    <w:p w:rsidR="00657A49" w:rsidRPr="00926AB1" w:rsidRDefault="009D3EF9" w:rsidP="00926A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AB1">
        <w:rPr>
          <w:rFonts w:ascii="Times New Roman" w:hAnsi="Times New Roman" w:cs="Times New Roman"/>
          <w:b/>
          <w:sz w:val="32"/>
          <w:szCs w:val="32"/>
        </w:rPr>
        <w:lastRenderedPageBreak/>
        <w:t>План мероприятий по осуществлению проекта</w:t>
      </w:r>
      <w:r w:rsidR="00CF3204" w:rsidRPr="00926AB1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926A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301" w:rsidRPr="00926AB1">
        <w:rPr>
          <w:rFonts w:ascii="Times New Roman" w:hAnsi="Times New Roman" w:cs="Times New Roman"/>
          <w:b/>
          <w:sz w:val="32"/>
          <w:szCs w:val="32"/>
        </w:rPr>
        <w:t>детьми</w:t>
      </w:r>
    </w:p>
    <w:tbl>
      <w:tblPr>
        <w:tblStyle w:val="a3"/>
        <w:tblW w:w="9781" w:type="dxa"/>
        <w:tblInd w:w="-459" w:type="dxa"/>
        <w:tblLook w:val="04A0"/>
      </w:tblPr>
      <w:tblGrid>
        <w:gridCol w:w="1432"/>
        <w:gridCol w:w="2617"/>
        <w:gridCol w:w="3044"/>
        <w:gridCol w:w="2688"/>
      </w:tblGrid>
      <w:tr w:rsidR="00657A49" w:rsidTr="00C75C0C">
        <w:trPr>
          <w:trHeight w:val="1066"/>
        </w:trPr>
        <w:tc>
          <w:tcPr>
            <w:tcW w:w="1432" w:type="dxa"/>
          </w:tcPr>
          <w:p w:rsidR="00657A49" w:rsidRDefault="00657A49" w:rsidP="00657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17" w:type="dxa"/>
          </w:tcPr>
          <w:p w:rsidR="00657A49" w:rsidRPr="00657A49" w:rsidRDefault="00657A49" w:rsidP="00657A49">
            <w:pPr>
              <w:jc w:val="center"/>
              <w:rPr>
                <w:b/>
                <w:sz w:val="28"/>
                <w:szCs w:val="28"/>
              </w:rPr>
            </w:pPr>
            <w:r w:rsidRPr="00657A49">
              <w:rPr>
                <w:b/>
                <w:sz w:val="28"/>
                <w:szCs w:val="28"/>
              </w:rPr>
              <w:t>Познавательная</w:t>
            </w:r>
          </w:p>
          <w:p w:rsidR="00657A49" w:rsidRPr="00657A49" w:rsidRDefault="00657A49" w:rsidP="00657A49">
            <w:pPr>
              <w:jc w:val="center"/>
              <w:rPr>
                <w:sz w:val="28"/>
                <w:szCs w:val="28"/>
              </w:rPr>
            </w:pPr>
            <w:r w:rsidRPr="00657A49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044" w:type="dxa"/>
          </w:tcPr>
          <w:p w:rsidR="00657A49" w:rsidRDefault="00851301" w:rsidP="00657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тическо</w:t>
            </w:r>
            <w:r w:rsidR="006E37E4">
              <w:rPr>
                <w:b/>
                <w:sz w:val="28"/>
                <w:szCs w:val="28"/>
              </w:rPr>
              <w:t>-игровая</w:t>
            </w:r>
            <w:proofErr w:type="spellEnd"/>
            <w:r w:rsidR="006E37E4">
              <w:rPr>
                <w:b/>
                <w:sz w:val="28"/>
                <w:szCs w:val="28"/>
              </w:rPr>
              <w:t xml:space="preserve"> </w:t>
            </w:r>
          </w:p>
          <w:p w:rsidR="00657A49" w:rsidRDefault="00657A49" w:rsidP="00657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688" w:type="dxa"/>
          </w:tcPr>
          <w:p w:rsidR="00657A49" w:rsidRDefault="00657A49" w:rsidP="00657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ивная</w:t>
            </w:r>
          </w:p>
          <w:p w:rsidR="00657A49" w:rsidRDefault="00657A49" w:rsidP="00657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C75C0C" w:rsidTr="0072161A">
        <w:trPr>
          <w:trHeight w:val="521"/>
        </w:trPr>
        <w:tc>
          <w:tcPr>
            <w:tcW w:w="9781" w:type="dxa"/>
            <w:gridSpan w:val="4"/>
          </w:tcPr>
          <w:p w:rsidR="00C75C0C" w:rsidRDefault="00C75C0C" w:rsidP="00657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возраст</w:t>
            </w:r>
          </w:p>
        </w:tc>
      </w:tr>
      <w:tr w:rsidR="00D24E17" w:rsidTr="0072161A">
        <w:trPr>
          <w:trHeight w:val="3220"/>
        </w:trPr>
        <w:tc>
          <w:tcPr>
            <w:tcW w:w="1432" w:type="dxa"/>
          </w:tcPr>
          <w:p w:rsidR="00D24E17" w:rsidRPr="009D3EF9" w:rsidRDefault="00D24E17" w:rsidP="005C29C9">
            <w:pPr>
              <w:rPr>
                <w:sz w:val="28"/>
                <w:szCs w:val="28"/>
              </w:rPr>
            </w:pPr>
            <w:r w:rsidRPr="009D3EF9">
              <w:rPr>
                <w:sz w:val="28"/>
                <w:szCs w:val="28"/>
              </w:rPr>
              <w:t>Сентябрь-</w:t>
            </w:r>
          </w:p>
          <w:p w:rsidR="00D24E17" w:rsidRPr="009D3EF9" w:rsidRDefault="00D24E17" w:rsidP="005C29C9">
            <w:pPr>
              <w:rPr>
                <w:sz w:val="28"/>
                <w:szCs w:val="28"/>
              </w:rPr>
            </w:pPr>
            <w:r w:rsidRPr="009D3EF9">
              <w:rPr>
                <w:sz w:val="28"/>
                <w:szCs w:val="28"/>
              </w:rPr>
              <w:t>ноябрь</w:t>
            </w:r>
          </w:p>
        </w:tc>
        <w:tc>
          <w:tcPr>
            <w:tcW w:w="2617" w:type="dxa"/>
          </w:tcPr>
          <w:p w:rsidR="00D24E17" w:rsidRPr="009D3EF9" w:rsidRDefault="00D24E17" w:rsidP="005C29C9">
            <w:pPr>
              <w:rPr>
                <w:sz w:val="28"/>
                <w:szCs w:val="28"/>
              </w:rPr>
            </w:pPr>
            <w:r w:rsidRPr="009D3EF9">
              <w:rPr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 xml:space="preserve">«Вот </w:t>
            </w:r>
            <w:proofErr w:type="gramStart"/>
            <w:r>
              <w:rPr>
                <w:sz w:val="28"/>
                <w:szCs w:val="28"/>
              </w:rPr>
              <w:t>она</w:t>
            </w:r>
            <w:proofErr w:type="gramEnd"/>
            <w:r>
              <w:rPr>
                <w:sz w:val="28"/>
                <w:szCs w:val="28"/>
              </w:rPr>
              <w:t xml:space="preserve"> какая осень золотая» 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D24E17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природными явлениями, растениями (дождь, порывистый ветер, листопад).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D24E17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об осени</w:t>
            </w:r>
            <w:r w:rsidR="00DF7B4C">
              <w:rPr>
                <w:sz w:val="28"/>
                <w:szCs w:val="28"/>
              </w:rPr>
              <w:t xml:space="preserve"> А.Плещеева, В. </w:t>
            </w:r>
            <w:proofErr w:type="spellStart"/>
            <w:r w:rsidR="00DF7B4C">
              <w:rPr>
                <w:sz w:val="28"/>
                <w:szCs w:val="28"/>
              </w:rPr>
              <w:t>Авдиенко</w:t>
            </w:r>
            <w:proofErr w:type="spellEnd"/>
            <w:r w:rsidR="00DF7B4C">
              <w:rPr>
                <w:sz w:val="28"/>
                <w:szCs w:val="28"/>
              </w:rPr>
              <w:t xml:space="preserve"> и Белоусова.</w:t>
            </w:r>
          </w:p>
          <w:p w:rsidR="00DF7B4C" w:rsidRDefault="00DF7B4C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стихотворений по выбору </w:t>
            </w:r>
            <w:proofErr w:type="spellStart"/>
            <w:r>
              <w:rPr>
                <w:sz w:val="28"/>
                <w:szCs w:val="28"/>
              </w:rPr>
              <w:t>М.Ивенсен</w:t>
            </w:r>
            <w:proofErr w:type="spellEnd"/>
            <w:r>
              <w:rPr>
                <w:sz w:val="28"/>
                <w:szCs w:val="28"/>
              </w:rPr>
              <w:t xml:space="preserve"> «Падают листья», В.Мирович «Листопад, листопад, листья желтые летят»</w:t>
            </w:r>
          </w:p>
          <w:p w:rsidR="00926AB1" w:rsidRPr="009D3EF9" w:rsidRDefault="00926AB1" w:rsidP="005C29C9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D24E17" w:rsidRDefault="00D24E17" w:rsidP="005C29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51301">
              <w:rPr>
                <w:sz w:val="28"/>
                <w:szCs w:val="28"/>
              </w:rPr>
              <w:t xml:space="preserve"> игра «Найди такой же листочек».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926AB1" w:rsidRDefault="00926AB1" w:rsidP="005C29C9">
            <w:pPr>
              <w:rPr>
                <w:sz w:val="28"/>
                <w:szCs w:val="28"/>
              </w:rPr>
            </w:pPr>
          </w:p>
          <w:p w:rsidR="00D24E17" w:rsidRPr="009D3EF9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гры. «Солнышко и дождик», «Птички и дождик», «Листочки, листочки по ветру летят»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926AB1" w:rsidRDefault="00926AB1" w:rsidP="005C29C9">
            <w:pPr>
              <w:rPr>
                <w:sz w:val="28"/>
                <w:szCs w:val="28"/>
              </w:rPr>
            </w:pPr>
          </w:p>
          <w:p w:rsidR="00D24E17" w:rsidRPr="009D3EF9" w:rsidRDefault="00D24E17" w:rsidP="005C29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 «</w:t>
            </w:r>
            <w:proofErr w:type="gramStart"/>
            <w:r>
              <w:rPr>
                <w:sz w:val="28"/>
                <w:szCs w:val="28"/>
              </w:rPr>
              <w:t>Где</w:t>
            </w:r>
            <w:proofErr w:type="gramEnd"/>
            <w:r>
              <w:rPr>
                <w:sz w:val="28"/>
                <w:szCs w:val="28"/>
              </w:rPr>
              <w:t xml:space="preserve"> чьи детки?», «Угадай по описанию».</w:t>
            </w:r>
          </w:p>
        </w:tc>
        <w:tc>
          <w:tcPr>
            <w:tcW w:w="2688" w:type="dxa"/>
          </w:tcPr>
          <w:p w:rsidR="00D24E17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Дождик», «Осеннее дерево».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D24E17" w:rsidRPr="009D3EF9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аппликация «Вот </w:t>
            </w:r>
            <w:proofErr w:type="gramStart"/>
            <w:r>
              <w:rPr>
                <w:sz w:val="28"/>
                <w:szCs w:val="28"/>
              </w:rPr>
              <w:t>она</w:t>
            </w:r>
            <w:proofErr w:type="gramEnd"/>
            <w:r>
              <w:rPr>
                <w:sz w:val="28"/>
                <w:szCs w:val="28"/>
              </w:rPr>
              <w:t xml:space="preserve"> какая березка золотая»</w:t>
            </w:r>
          </w:p>
        </w:tc>
      </w:tr>
      <w:tr w:rsidR="00D24E17" w:rsidTr="0072161A">
        <w:tc>
          <w:tcPr>
            <w:tcW w:w="9781" w:type="dxa"/>
            <w:gridSpan w:val="4"/>
          </w:tcPr>
          <w:p w:rsidR="00D24E17" w:rsidRDefault="00D24E17" w:rsidP="005C29C9">
            <w:pPr>
              <w:rPr>
                <w:b/>
                <w:sz w:val="28"/>
                <w:szCs w:val="28"/>
              </w:rPr>
            </w:pPr>
            <w:r w:rsidRPr="00D24E17">
              <w:rPr>
                <w:b/>
                <w:sz w:val="28"/>
                <w:szCs w:val="28"/>
              </w:rPr>
              <w:t xml:space="preserve">                                                    Старший возраст</w:t>
            </w:r>
          </w:p>
          <w:p w:rsidR="004F18D0" w:rsidRPr="00D24E17" w:rsidRDefault="004F18D0" w:rsidP="005C29C9">
            <w:pPr>
              <w:rPr>
                <w:b/>
                <w:sz w:val="28"/>
                <w:szCs w:val="28"/>
              </w:rPr>
            </w:pPr>
          </w:p>
        </w:tc>
      </w:tr>
      <w:tr w:rsidR="00657A49" w:rsidTr="00C75C0C">
        <w:tc>
          <w:tcPr>
            <w:tcW w:w="1432" w:type="dxa"/>
          </w:tcPr>
          <w:p w:rsidR="00657A49" w:rsidRPr="009D3EF9" w:rsidRDefault="00657A49" w:rsidP="005C29C9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D24E17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«Путешествие по экологической тропинке». 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D24E17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</w:t>
            </w:r>
            <w:r w:rsidR="00851301">
              <w:rPr>
                <w:sz w:val="28"/>
                <w:szCs w:val="28"/>
              </w:rPr>
              <w:t>а растительным и животным миром (за насекомыми, птицами, растениями)</w:t>
            </w:r>
          </w:p>
          <w:p w:rsidR="00D24E17" w:rsidRDefault="00D24E17" w:rsidP="005C29C9">
            <w:pPr>
              <w:rPr>
                <w:sz w:val="28"/>
                <w:szCs w:val="28"/>
              </w:rPr>
            </w:pPr>
          </w:p>
          <w:p w:rsidR="009C32BF" w:rsidRDefault="00D24E1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учивание пословиц, </w:t>
            </w:r>
            <w:r w:rsidR="009C32BF">
              <w:rPr>
                <w:sz w:val="28"/>
                <w:szCs w:val="28"/>
              </w:rPr>
              <w:t xml:space="preserve">стихотворений </w:t>
            </w:r>
            <w:proofErr w:type="spellStart"/>
            <w:r w:rsidR="009C32BF">
              <w:rPr>
                <w:sz w:val="28"/>
                <w:szCs w:val="28"/>
              </w:rPr>
              <w:t>М</w:t>
            </w:r>
            <w:proofErr w:type="gramStart"/>
            <w:r w:rsidR="009C32BF">
              <w:rPr>
                <w:sz w:val="28"/>
                <w:szCs w:val="28"/>
              </w:rPr>
              <w:t>,В</w:t>
            </w:r>
            <w:proofErr w:type="gramEnd"/>
            <w:r w:rsidR="009C32BF">
              <w:rPr>
                <w:sz w:val="28"/>
                <w:szCs w:val="28"/>
              </w:rPr>
              <w:t>олошин</w:t>
            </w:r>
            <w:proofErr w:type="spellEnd"/>
            <w:r w:rsidR="009C32BF">
              <w:rPr>
                <w:sz w:val="28"/>
                <w:szCs w:val="28"/>
              </w:rPr>
              <w:t xml:space="preserve"> «Осенью», А.Пушкин «Птичка», </w:t>
            </w:r>
            <w:r>
              <w:rPr>
                <w:sz w:val="28"/>
                <w:szCs w:val="28"/>
              </w:rPr>
              <w:t>поговорок о растениях</w:t>
            </w:r>
            <w:r w:rsidR="00851301">
              <w:rPr>
                <w:sz w:val="28"/>
                <w:szCs w:val="28"/>
              </w:rPr>
              <w:t>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аши пернатые друзья» (посвященный дню птиц)</w:t>
            </w:r>
          </w:p>
          <w:p w:rsidR="00926AB1" w:rsidRPr="009D3EF9" w:rsidRDefault="00926AB1" w:rsidP="005C29C9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D24E17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логические игры «К дереву беги!», «Кто скорее соберет?», «Вершки-корешки», «Лети листок ко мне в кузовок», «Найди листок как на дереве», «Кто знает</w:t>
            </w:r>
            <w:r w:rsidR="00477280">
              <w:rPr>
                <w:sz w:val="28"/>
                <w:szCs w:val="28"/>
              </w:rPr>
              <w:t xml:space="preserve"> – п</w:t>
            </w:r>
            <w:r>
              <w:rPr>
                <w:sz w:val="28"/>
                <w:szCs w:val="28"/>
              </w:rPr>
              <w:t>усть продолжает»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емян с растений для подкормки птиц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природного материала для поделок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ы: 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72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ему осенью цветы вянут,</w:t>
            </w:r>
          </w:p>
          <w:p w:rsidR="00851301" w:rsidRPr="009D3EF9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шки-корешки.</w:t>
            </w:r>
          </w:p>
        </w:tc>
        <w:tc>
          <w:tcPr>
            <w:tcW w:w="2688" w:type="dxa"/>
          </w:tcPr>
          <w:p w:rsidR="00657A49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готовление поделок из природного материала, составление осенних букетов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еревьев.</w:t>
            </w:r>
          </w:p>
          <w:p w:rsidR="00851301" w:rsidRDefault="00851301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«Природа осенью». </w:t>
            </w:r>
          </w:p>
          <w:p w:rsidR="00237D80" w:rsidRDefault="00237D80" w:rsidP="005C29C9">
            <w:pPr>
              <w:rPr>
                <w:sz w:val="28"/>
                <w:szCs w:val="28"/>
              </w:rPr>
            </w:pPr>
          </w:p>
          <w:p w:rsidR="00353E02" w:rsidRPr="009D3EF9" w:rsidRDefault="00353E02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ение альбома (фотографирование объектов, зарисовка интересных моментов на экологической тропинке)</w:t>
            </w:r>
          </w:p>
        </w:tc>
      </w:tr>
      <w:tr w:rsidR="00851301" w:rsidTr="0072161A">
        <w:tc>
          <w:tcPr>
            <w:tcW w:w="9781" w:type="dxa"/>
            <w:gridSpan w:val="4"/>
          </w:tcPr>
          <w:p w:rsidR="00851301" w:rsidRDefault="00851301" w:rsidP="005C29C9">
            <w:pPr>
              <w:rPr>
                <w:b/>
                <w:sz w:val="28"/>
                <w:szCs w:val="28"/>
              </w:rPr>
            </w:pPr>
            <w:r w:rsidRPr="005C29C9">
              <w:rPr>
                <w:b/>
                <w:sz w:val="28"/>
                <w:szCs w:val="28"/>
              </w:rPr>
              <w:lastRenderedPageBreak/>
              <w:t xml:space="preserve">                                              </w:t>
            </w:r>
            <w:r w:rsidR="005C29C9" w:rsidRPr="005C29C9">
              <w:rPr>
                <w:b/>
                <w:sz w:val="28"/>
                <w:szCs w:val="28"/>
              </w:rPr>
              <w:t xml:space="preserve">   </w:t>
            </w:r>
            <w:r w:rsidRPr="005C29C9">
              <w:rPr>
                <w:b/>
                <w:sz w:val="28"/>
                <w:szCs w:val="28"/>
              </w:rPr>
              <w:t>Младший возраст</w:t>
            </w:r>
          </w:p>
          <w:p w:rsidR="004F18D0" w:rsidRPr="005C29C9" w:rsidRDefault="004F18D0" w:rsidP="005C29C9">
            <w:pPr>
              <w:rPr>
                <w:b/>
                <w:sz w:val="28"/>
                <w:szCs w:val="28"/>
              </w:rPr>
            </w:pPr>
          </w:p>
        </w:tc>
      </w:tr>
      <w:tr w:rsidR="00657A49" w:rsidTr="00C75C0C">
        <w:tc>
          <w:tcPr>
            <w:tcW w:w="1432" w:type="dxa"/>
          </w:tcPr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</w:t>
            </w:r>
          </w:p>
          <w:p w:rsidR="00657A49" w:rsidRPr="009D3EF9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17" w:type="dxa"/>
          </w:tcPr>
          <w:p w:rsidR="00657A49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экологической тропинке «Зимушка-зима в гости к нам пришла».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</w:p>
          <w:p w:rsidR="00851301" w:rsidRDefault="00851301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</w:t>
            </w:r>
            <w:r w:rsidR="005C29C9">
              <w:rPr>
                <w:sz w:val="28"/>
                <w:szCs w:val="28"/>
              </w:rPr>
              <w:t>за живой и неживой природой.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й  «Снег идет», «Как на горке снег, снег…», «На земле снежок лежит», «Елка».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</w:p>
          <w:p w:rsidR="005C29C9" w:rsidRPr="009D3EF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 о зимней природе»</w:t>
            </w:r>
          </w:p>
        </w:tc>
        <w:tc>
          <w:tcPr>
            <w:tcW w:w="3044" w:type="dxa"/>
          </w:tcPr>
          <w:p w:rsidR="00657A49" w:rsidRDefault="005C29C9" w:rsidP="005C29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сперименты</w:t>
            </w:r>
            <w:proofErr w:type="gramEnd"/>
            <w:r>
              <w:rPr>
                <w:sz w:val="28"/>
                <w:szCs w:val="28"/>
              </w:rPr>
              <w:t xml:space="preserve"> «Снег-какой он?» (рассматривание снежинок через лупу), опыт «Таянье снега».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</w:t>
            </w:r>
            <w:proofErr w:type="spellEnd"/>
            <w:r>
              <w:rPr>
                <w:sz w:val="28"/>
                <w:szCs w:val="28"/>
              </w:rPr>
              <w:t>. игры «Снежинки», «Метель», «Раз, два, три к елочке беги».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: 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Снежное покрывало для деревьев»</w:t>
            </w:r>
          </w:p>
          <w:p w:rsidR="005C29C9" w:rsidRPr="009D3EF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бор снега для полива комнатных растений.</w:t>
            </w:r>
          </w:p>
        </w:tc>
        <w:tc>
          <w:tcPr>
            <w:tcW w:w="2688" w:type="dxa"/>
          </w:tcPr>
          <w:p w:rsidR="00657A4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: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нно «А снег идет»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Новогодняя елка»</w:t>
            </w:r>
          </w:p>
          <w:p w:rsidR="005C29C9" w:rsidRPr="009D3EF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ование «Зимушка-зима».</w:t>
            </w:r>
          </w:p>
        </w:tc>
      </w:tr>
      <w:tr w:rsidR="005C29C9" w:rsidTr="0072161A">
        <w:tc>
          <w:tcPr>
            <w:tcW w:w="9781" w:type="dxa"/>
            <w:gridSpan w:val="4"/>
          </w:tcPr>
          <w:p w:rsidR="005C29C9" w:rsidRDefault="005C29C9" w:rsidP="005C29C9">
            <w:pPr>
              <w:rPr>
                <w:b/>
                <w:sz w:val="28"/>
                <w:szCs w:val="28"/>
              </w:rPr>
            </w:pPr>
            <w:r w:rsidRPr="005C29C9">
              <w:rPr>
                <w:b/>
                <w:sz w:val="28"/>
                <w:szCs w:val="28"/>
              </w:rPr>
              <w:t xml:space="preserve">                                                 Старший возраст</w:t>
            </w:r>
          </w:p>
          <w:p w:rsidR="004F18D0" w:rsidRPr="005C29C9" w:rsidRDefault="004F18D0" w:rsidP="005C29C9">
            <w:pPr>
              <w:rPr>
                <w:b/>
                <w:sz w:val="28"/>
                <w:szCs w:val="28"/>
              </w:rPr>
            </w:pPr>
          </w:p>
        </w:tc>
      </w:tr>
      <w:tr w:rsidR="00657A49" w:rsidTr="00C75C0C">
        <w:tc>
          <w:tcPr>
            <w:tcW w:w="1432" w:type="dxa"/>
          </w:tcPr>
          <w:p w:rsidR="00657A49" w:rsidRPr="009D3EF9" w:rsidRDefault="00657A49" w:rsidP="005C29C9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657A4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экологической тропинке.</w:t>
            </w:r>
          </w:p>
          <w:p w:rsidR="008438D7" w:rsidRDefault="008438D7" w:rsidP="005C29C9">
            <w:pPr>
              <w:rPr>
                <w:sz w:val="28"/>
                <w:szCs w:val="28"/>
              </w:rPr>
            </w:pP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за природными </w:t>
            </w:r>
            <w:r>
              <w:rPr>
                <w:sz w:val="28"/>
                <w:szCs w:val="28"/>
              </w:rPr>
              <w:lastRenderedPageBreak/>
              <w:t>объектами на экологической тропинке.</w:t>
            </w:r>
          </w:p>
          <w:p w:rsidR="008438D7" w:rsidRDefault="008438D7" w:rsidP="005C29C9">
            <w:pPr>
              <w:rPr>
                <w:sz w:val="28"/>
                <w:szCs w:val="28"/>
              </w:rPr>
            </w:pPr>
          </w:p>
          <w:p w:rsidR="008438D7" w:rsidRDefault="008438D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тицами, рассматривание следов птиц.</w:t>
            </w:r>
          </w:p>
          <w:p w:rsidR="009C32BF" w:rsidRDefault="009C32BF" w:rsidP="005C29C9">
            <w:pPr>
              <w:rPr>
                <w:sz w:val="28"/>
                <w:szCs w:val="28"/>
              </w:rPr>
            </w:pPr>
          </w:p>
          <w:p w:rsidR="009C32BF" w:rsidRDefault="009C32BF" w:rsidP="005C29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тение и заучивание стихотворений И.Бунин «Первый снег», С.Есенин «Пороша», «Белая береза», А.Пушкин </w:t>
            </w:r>
            <w:r w:rsidR="00E16250">
              <w:rPr>
                <w:sz w:val="28"/>
                <w:szCs w:val="28"/>
              </w:rPr>
              <w:t>«Зима», И.Суриков «Зима», Е.Трутнева «Первый снег»</w:t>
            </w:r>
            <w:proofErr w:type="gramEnd"/>
          </w:p>
          <w:p w:rsidR="008438D7" w:rsidRDefault="008438D7" w:rsidP="005C29C9">
            <w:pPr>
              <w:rPr>
                <w:sz w:val="28"/>
                <w:szCs w:val="28"/>
              </w:rPr>
            </w:pPr>
          </w:p>
          <w:p w:rsidR="008438D7" w:rsidRPr="009D3EF9" w:rsidRDefault="008438D7" w:rsidP="005C29C9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657A4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именты: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вращение воды в лед</w:t>
            </w:r>
          </w:p>
          <w:p w:rsidR="005C29C9" w:rsidRDefault="005C29C9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38D7">
              <w:rPr>
                <w:sz w:val="28"/>
                <w:szCs w:val="28"/>
              </w:rPr>
              <w:t>замораживание цветных льдинок.</w:t>
            </w:r>
          </w:p>
          <w:p w:rsidR="008438D7" w:rsidRDefault="008438D7" w:rsidP="005C29C9">
            <w:pPr>
              <w:rPr>
                <w:sz w:val="28"/>
                <w:szCs w:val="28"/>
              </w:rPr>
            </w:pPr>
          </w:p>
          <w:p w:rsidR="008438D7" w:rsidRDefault="008438D7" w:rsidP="005C29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ассматривание снежинок, знако</w:t>
            </w:r>
            <w:r w:rsidR="008B39B0">
              <w:rPr>
                <w:sz w:val="28"/>
                <w:szCs w:val="28"/>
              </w:rPr>
              <w:t>мство со свойствами льда, снега (определить форму, сосчитать количество лучиков, познакомить с понятиями  оттепель, метель, поземка, вьюга)</w:t>
            </w:r>
            <w:proofErr w:type="gramEnd"/>
          </w:p>
          <w:p w:rsidR="008438D7" w:rsidRDefault="008438D7" w:rsidP="005C29C9">
            <w:pPr>
              <w:rPr>
                <w:sz w:val="28"/>
                <w:szCs w:val="28"/>
              </w:rPr>
            </w:pPr>
          </w:p>
          <w:p w:rsidR="008438D7" w:rsidRDefault="008438D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птиц.</w:t>
            </w:r>
          </w:p>
          <w:p w:rsidR="008B39B0" w:rsidRDefault="008B39B0" w:rsidP="005C29C9">
            <w:pPr>
              <w:rPr>
                <w:sz w:val="28"/>
                <w:szCs w:val="28"/>
              </w:rPr>
            </w:pPr>
          </w:p>
          <w:p w:rsidR="008B39B0" w:rsidRDefault="008438D7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8B39B0">
              <w:rPr>
                <w:sz w:val="28"/>
                <w:szCs w:val="28"/>
              </w:rPr>
              <w:t>:</w:t>
            </w:r>
          </w:p>
          <w:p w:rsidR="008438D7" w:rsidRDefault="008B39B0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апывание снегом деревьев</w:t>
            </w:r>
          </w:p>
          <w:p w:rsidR="008B39B0" w:rsidRDefault="008B39B0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участков от снега.</w:t>
            </w:r>
          </w:p>
          <w:p w:rsidR="0018337F" w:rsidRDefault="0018337F" w:rsidP="005C29C9">
            <w:pPr>
              <w:rPr>
                <w:sz w:val="28"/>
                <w:szCs w:val="28"/>
              </w:rPr>
            </w:pPr>
          </w:p>
          <w:p w:rsidR="0018337F" w:rsidRPr="009D3EF9" w:rsidRDefault="0018337F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Опиши, я отгадаю»,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ет», «Бывает-не бывает», «Кто кричит, а что трещит».</w:t>
            </w:r>
          </w:p>
        </w:tc>
        <w:tc>
          <w:tcPr>
            <w:tcW w:w="2688" w:type="dxa"/>
          </w:tcPr>
          <w:p w:rsidR="00657A49" w:rsidRDefault="008B39B0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«Белая береза под моим окном».</w:t>
            </w:r>
          </w:p>
          <w:p w:rsidR="008B39B0" w:rsidRDefault="008B39B0" w:rsidP="005C29C9">
            <w:pPr>
              <w:rPr>
                <w:sz w:val="28"/>
                <w:szCs w:val="28"/>
              </w:rPr>
            </w:pPr>
          </w:p>
          <w:p w:rsidR="008B39B0" w:rsidRPr="009D3EF9" w:rsidRDefault="008B39B0" w:rsidP="005C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аппликация </w:t>
            </w:r>
            <w:r>
              <w:rPr>
                <w:sz w:val="28"/>
                <w:szCs w:val="28"/>
              </w:rPr>
              <w:lastRenderedPageBreak/>
              <w:t>«Зимний лес».</w:t>
            </w:r>
          </w:p>
        </w:tc>
      </w:tr>
      <w:tr w:rsidR="00A96979" w:rsidTr="0072161A">
        <w:tc>
          <w:tcPr>
            <w:tcW w:w="9781" w:type="dxa"/>
            <w:gridSpan w:val="4"/>
          </w:tcPr>
          <w:p w:rsidR="00A96979" w:rsidRDefault="00A96979" w:rsidP="00A96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ладший возраст</w:t>
            </w:r>
          </w:p>
          <w:p w:rsidR="004F18D0" w:rsidRPr="00A96979" w:rsidRDefault="004F18D0" w:rsidP="00A969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A49" w:rsidTr="00C75C0C">
        <w:tc>
          <w:tcPr>
            <w:tcW w:w="1432" w:type="dxa"/>
          </w:tcPr>
          <w:p w:rsidR="00657A49" w:rsidRPr="00A96979" w:rsidRDefault="00A96979" w:rsidP="00A9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</w:t>
            </w:r>
          </w:p>
        </w:tc>
        <w:tc>
          <w:tcPr>
            <w:tcW w:w="2617" w:type="dxa"/>
          </w:tcPr>
          <w:p w:rsidR="00657A4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экологической тропинке.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риродными явлениями, растениями, птицами и насекомыми.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</w:t>
            </w:r>
            <w:r w:rsidR="00DF7B4C">
              <w:rPr>
                <w:sz w:val="28"/>
                <w:szCs w:val="28"/>
              </w:rPr>
              <w:t xml:space="preserve">жественных произведений о весне Л.Толстой «Пришла весна», К.Ушинский «Ветер и солнце», А.Плещеев «Весна», Г.Бойко </w:t>
            </w:r>
            <w:r w:rsidR="00DF7B4C">
              <w:rPr>
                <w:sz w:val="28"/>
                <w:szCs w:val="28"/>
              </w:rPr>
              <w:lastRenderedPageBreak/>
              <w:t>«Солнышко»</w:t>
            </w:r>
          </w:p>
          <w:p w:rsidR="0088404C" w:rsidRDefault="0088404C" w:rsidP="00A96979">
            <w:pPr>
              <w:rPr>
                <w:sz w:val="28"/>
                <w:szCs w:val="28"/>
              </w:rPr>
            </w:pP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детей: «О чем звенит капель?», «Откуда появилась вода на дорожке?»</w:t>
            </w:r>
          </w:p>
          <w:p w:rsidR="00A96979" w:rsidRDefault="00A96979" w:rsidP="00851301">
            <w:pPr>
              <w:jc w:val="both"/>
              <w:rPr>
                <w:sz w:val="28"/>
                <w:szCs w:val="28"/>
              </w:rPr>
            </w:pPr>
          </w:p>
          <w:p w:rsidR="0014743F" w:rsidRDefault="0014743F" w:rsidP="00A96979">
            <w:pPr>
              <w:rPr>
                <w:sz w:val="28"/>
                <w:szCs w:val="28"/>
              </w:rPr>
            </w:pPr>
          </w:p>
          <w:p w:rsidR="00A96979" w:rsidRPr="009D3EF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воспитателя о первоцветах.</w:t>
            </w:r>
          </w:p>
        </w:tc>
        <w:tc>
          <w:tcPr>
            <w:tcW w:w="3044" w:type="dxa"/>
          </w:tcPr>
          <w:p w:rsidR="00657A4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иментирование: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яние снега;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уда бежит ручей»;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свойств воды (прозрачность, цвет).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игры: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по описанию»,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вертый лишний»</w:t>
            </w:r>
          </w:p>
          <w:p w:rsidR="00A96979" w:rsidRDefault="00A96979" w:rsidP="00A96979">
            <w:pPr>
              <w:rPr>
                <w:sz w:val="28"/>
                <w:szCs w:val="28"/>
              </w:rPr>
            </w:pPr>
          </w:p>
          <w:p w:rsidR="00A96979" w:rsidRDefault="00A96979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: «Веселый воробей</w:t>
            </w:r>
            <w:r w:rsidR="0072161A">
              <w:rPr>
                <w:sz w:val="28"/>
                <w:szCs w:val="28"/>
              </w:rPr>
              <w:t>»,</w:t>
            </w:r>
          </w:p>
          <w:p w:rsidR="0072161A" w:rsidRDefault="0072161A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лнечные зайчики»,</w:t>
            </w:r>
          </w:p>
          <w:p w:rsidR="0072161A" w:rsidRPr="009D3EF9" w:rsidRDefault="0072161A" w:rsidP="00A9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арики».</w:t>
            </w:r>
          </w:p>
        </w:tc>
        <w:tc>
          <w:tcPr>
            <w:tcW w:w="2688" w:type="dxa"/>
          </w:tcPr>
          <w:p w:rsidR="00657A49" w:rsidRDefault="0072161A" w:rsidP="00851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солнышко, дождик, природа весной.</w:t>
            </w:r>
          </w:p>
          <w:p w:rsidR="0072161A" w:rsidRDefault="0072161A" w:rsidP="00851301">
            <w:pPr>
              <w:jc w:val="both"/>
              <w:rPr>
                <w:sz w:val="28"/>
                <w:szCs w:val="28"/>
              </w:rPr>
            </w:pPr>
          </w:p>
          <w:p w:rsidR="0072161A" w:rsidRPr="009D3EF9" w:rsidRDefault="0072161A" w:rsidP="00851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аппликация «Лес весной»</w:t>
            </w:r>
          </w:p>
        </w:tc>
      </w:tr>
      <w:tr w:rsidR="0072161A" w:rsidTr="0072161A">
        <w:tc>
          <w:tcPr>
            <w:tcW w:w="9781" w:type="dxa"/>
            <w:gridSpan w:val="4"/>
          </w:tcPr>
          <w:p w:rsidR="0072161A" w:rsidRDefault="0072161A" w:rsidP="00721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арший возраст</w:t>
            </w:r>
          </w:p>
          <w:p w:rsidR="004F18D0" w:rsidRPr="0072161A" w:rsidRDefault="004F18D0" w:rsidP="007216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A49" w:rsidTr="00C75C0C">
        <w:tc>
          <w:tcPr>
            <w:tcW w:w="1432" w:type="dxa"/>
          </w:tcPr>
          <w:p w:rsidR="00657A49" w:rsidRPr="009D3EF9" w:rsidRDefault="00657A49" w:rsidP="00657A49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657A49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экологической тропинке.</w:t>
            </w:r>
          </w:p>
          <w:p w:rsidR="0072161A" w:rsidRDefault="0072161A" w:rsidP="00657A49">
            <w:pPr>
              <w:rPr>
                <w:sz w:val="28"/>
                <w:szCs w:val="28"/>
              </w:rPr>
            </w:pPr>
          </w:p>
          <w:p w:rsidR="0072161A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таянием снега, появлением первых весенних проталин, за изменениями, происходящими в живой природе (травой,   кустарниками, деревьями, насекомыми).</w:t>
            </w:r>
          </w:p>
          <w:p w:rsidR="0072161A" w:rsidRDefault="0072161A" w:rsidP="00657A49">
            <w:pPr>
              <w:rPr>
                <w:sz w:val="28"/>
                <w:szCs w:val="28"/>
              </w:rPr>
            </w:pPr>
          </w:p>
          <w:p w:rsidR="00CE7BD8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о весне</w:t>
            </w:r>
            <w:r w:rsidR="00BE4DB7">
              <w:rPr>
                <w:sz w:val="28"/>
                <w:szCs w:val="28"/>
              </w:rPr>
              <w:t xml:space="preserve"> М.Пришвин «Светлая капель», В.Бианки «Ранней весной»</w:t>
            </w:r>
            <w:r w:rsidR="00CE7BD8">
              <w:rPr>
                <w:sz w:val="28"/>
                <w:szCs w:val="28"/>
              </w:rPr>
              <w:t>.</w:t>
            </w:r>
          </w:p>
          <w:p w:rsidR="00CE7BD8" w:rsidRDefault="00CE7BD8" w:rsidP="00657A49">
            <w:pPr>
              <w:rPr>
                <w:sz w:val="28"/>
                <w:szCs w:val="28"/>
              </w:rPr>
            </w:pPr>
          </w:p>
          <w:p w:rsidR="0072161A" w:rsidRPr="009D3EF9" w:rsidRDefault="00CE7BD8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 наизусть</w:t>
            </w:r>
            <w:r w:rsidR="00E16250">
              <w:rPr>
                <w:sz w:val="28"/>
                <w:szCs w:val="28"/>
              </w:rPr>
              <w:t xml:space="preserve"> А.Плещеев «Уж тает снег», А.Прокофьев «Раннею весной»</w:t>
            </w:r>
            <w:r w:rsidR="00BE4DB7">
              <w:rPr>
                <w:sz w:val="28"/>
                <w:szCs w:val="28"/>
              </w:rPr>
              <w:t xml:space="preserve">, Е.Благинина </w:t>
            </w:r>
            <w:r w:rsidR="00BE4DB7">
              <w:rPr>
                <w:sz w:val="28"/>
                <w:szCs w:val="28"/>
              </w:rPr>
              <w:lastRenderedPageBreak/>
              <w:t>«Черемуха», «Одуванчик».</w:t>
            </w:r>
          </w:p>
        </w:tc>
        <w:tc>
          <w:tcPr>
            <w:tcW w:w="3044" w:type="dxa"/>
          </w:tcPr>
          <w:p w:rsidR="00657A49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иментирование:</w:t>
            </w:r>
          </w:p>
          <w:p w:rsidR="0072161A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арение влаги с листьев растений;</w:t>
            </w:r>
          </w:p>
          <w:p w:rsidR="0072161A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лнечные зайчики»</w:t>
            </w:r>
          </w:p>
          <w:p w:rsidR="0072161A" w:rsidRDefault="0072161A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й</w:t>
            </w:r>
            <w:r w:rsidR="009F5B44">
              <w:rPr>
                <w:sz w:val="28"/>
                <w:szCs w:val="28"/>
              </w:rPr>
              <w:t>ства воды;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едят муравьи».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</w:p>
          <w:p w:rsidR="009F5B44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Назови цветок», «Раз, два, три к дереву беги», «Загадай – мы отгадаем», «Ручейки и озера».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</w:p>
          <w:p w:rsidR="009F5B44" w:rsidRPr="009D3EF9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: уборка экологической тропинки от мусора, окапывание деревьев и кустарников, посадка семян в огороде и цветнике.</w:t>
            </w:r>
          </w:p>
        </w:tc>
        <w:tc>
          <w:tcPr>
            <w:tcW w:w="2688" w:type="dxa"/>
          </w:tcPr>
          <w:p w:rsidR="00657A49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природного материала.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</w:p>
          <w:p w:rsidR="009F5B44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лаката «Берегите природу».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</w:p>
          <w:p w:rsidR="009F5B44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«Весна».</w:t>
            </w:r>
          </w:p>
          <w:p w:rsidR="009F5B44" w:rsidRDefault="009F5B44" w:rsidP="00657A49">
            <w:pPr>
              <w:rPr>
                <w:sz w:val="28"/>
                <w:szCs w:val="28"/>
              </w:rPr>
            </w:pPr>
          </w:p>
          <w:p w:rsidR="009F5B44" w:rsidRPr="009D3EF9" w:rsidRDefault="009F5B44" w:rsidP="0065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носных знаков «Охрана природы».</w:t>
            </w:r>
          </w:p>
        </w:tc>
      </w:tr>
      <w:tr w:rsidR="00657A49" w:rsidTr="00C75C0C">
        <w:tc>
          <w:tcPr>
            <w:tcW w:w="1432" w:type="dxa"/>
          </w:tcPr>
          <w:p w:rsidR="00657A49" w:rsidRPr="009F5B44" w:rsidRDefault="009F5B44" w:rsidP="009F5B44">
            <w:pPr>
              <w:jc w:val="center"/>
              <w:rPr>
                <w:sz w:val="28"/>
                <w:szCs w:val="28"/>
              </w:rPr>
            </w:pPr>
            <w:r w:rsidRPr="009F5B44"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617" w:type="dxa"/>
          </w:tcPr>
          <w:p w:rsidR="00657A49" w:rsidRPr="009F5B44" w:rsidRDefault="009F5B44" w:rsidP="00657A49">
            <w:pPr>
              <w:rPr>
                <w:sz w:val="28"/>
                <w:szCs w:val="28"/>
              </w:rPr>
            </w:pPr>
            <w:r w:rsidRPr="009F5B44">
              <w:rPr>
                <w:sz w:val="28"/>
                <w:szCs w:val="28"/>
              </w:rPr>
              <w:t>Путешествие по экологической тропин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657A49" w:rsidRPr="009F5B44" w:rsidRDefault="009F5B44" w:rsidP="00657A49">
            <w:pPr>
              <w:rPr>
                <w:sz w:val="28"/>
                <w:szCs w:val="28"/>
              </w:rPr>
            </w:pPr>
            <w:r w:rsidRPr="009F5B44">
              <w:rPr>
                <w:sz w:val="28"/>
                <w:szCs w:val="28"/>
              </w:rPr>
              <w:t>Наблюдения за изменениями в природе.</w:t>
            </w:r>
          </w:p>
        </w:tc>
        <w:tc>
          <w:tcPr>
            <w:tcW w:w="2688" w:type="dxa"/>
          </w:tcPr>
          <w:p w:rsidR="00657A49" w:rsidRPr="009F5B44" w:rsidRDefault="009F5B44" w:rsidP="00657A49">
            <w:pPr>
              <w:rPr>
                <w:sz w:val="28"/>
                <w:szCs w:val="28"/>
              </w:rPr>
            </w:pPr>
            <w:r w:rsidRPr="009F5B44">
              <w:rPr>
                <w:sz w:val="28"/>
                <w:szCs w:val="28"/>
              </w:rPr>
              <w:t>Рисунки</w:t>
            </w:r>
            <w:r>
              <w:rPr>
                <w:sz w:val="28"/>
                <w:szCs w:val="28"/>
              </w:rPr>
              <w:t>, изготовление поделок из природного материала, аппликация по теме: «Природа летом».</w:t>
            </w:r>
          </w:p>
        </w:tc>
      </w:tr>
    </w:tbl>
    <w:p w:rsidR="00657A49" w:rsidRPr="00657A49" w:rsidRDefault="00657A49" w:rsidP="00657A49">
      <w:pPr>
        <w:rPr>
          <w:rFonts w:ascii="Times New Roman" w:hAnsi="Times New Roman" w:cs="Times New Roman"/>
          <w:b/>
          <w:sz w:val="28"/>
          <w:szCs w:val="28"/>
        </w:rPr>
      </w:pPr>
    </w:p>
    <w:p w:rsidR="00A53A9E" w:rsidRDefault="00A53A9E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A9E" w:rsidRDefault="00A53A9E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0785" w:rsidRDefault="002A0785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0785" w:rsidRDefault="002A0785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0785" w:rsidRDefault="002A0785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132" w:rsidRDefault="00F8013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D0" w:rsidRDefault="004F18D0" w:rsidP="006336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18D0" w:rsidRDefault="004F18D0" w:rsidP="006336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18D0" w:rsidRDefault="004F18D0" w:rsidP="006336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132" w:rsidRPr="00E43DC0" w:rsidRDefault="00F80132" w:rsidP="006336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3DC0">
        <w:rPr>
          <w:rFonts w:ascii="Times New Roman" w:hAnsi="Times New Roman" w:cs="Times New Roman"/>
          <w:b/>
          <w:sz w:val="40"/>
          <w:szCs w:val="40"/>
        </w:rPr>
        <w:lastRenderedPageBreak/>
        <w:t>План мероприятий по осуществлению проекта с педагогами и родителями</w:t>
      </w:r>
    </w:p>
    <w:p w:rsidR="00E43DC0" w:rsidRDefault="00E43DC0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246"/>
        <w:gridCol w:w="1557"/>
        <w:gridCol w:w="2512"/>
      </w:tblGrid>
      <w:tr w:rsidR="00F80132" w:rsidTr="00F80132">
        <w:tc>
          <w:tcPr>
            <w:tcW w:w="5353" w:type="dxa"/>
          </w:tcPr>
          <w:p w:rsidR="00F80132" w:rsidRPr="00E43DC0" w:rsidRDefault="00F80132" w:rsidP="00F80132">
            <w:pPr>
              <w:jc w:val="center"/>
              <w:rPr>
                <w:b/>
                <w:sz w:val="32"/>
                <w:szCs w:val="32"/>
              </w:rPr>
            </w:pPr>
            <w:r w:rsidRPr="00E43DC0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1559" w:type="dxa"/>
          </w:tcPr>
          <w:p w:rsidR="00F80132" w:rsidRPr="00E43DC0" w:rsidRDefault="00F80132" w:rsidP="00F80132">
            <w:pPr>
              <w:jc w:val="center"/>
              <w:rPr>
                <w:b/>
                <w:sz w:val="32"/>
                <w:szCs w:val="32"/>
              </w:rPr>
            </w:pPr>
            <w:r w:rsidRPr="00E43DC0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268" w:type="dxa"/>
          </w:tcPr>
          <w:p w:rsidR="00F80132" w:rsidRPr="00E43DC0" w:rsidRDefault="00F80132" w:rsidP="00F80132">
            <w:pPr>
              <w:jc w:val="center"/>
              <w:rPr>
                <w:b/>
                <w:sz w:val="32"/>
                <w:szCs w:val="32"/>
              </w:rPr>
            </w:pPr>
            <w:r w:rsidRPr="00E43DC0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F80132" w:rsidRPr="00F80132" w:rsidTr="00F80132">
        <w:tc>
          <w:tcPr>
            <w:tcW w:w="5353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E17688" w:rsidRPr="00E43DC0" w:rsidRDefault="00E17688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Акция:  </w:t>
            </w:r>
          </w:p>
          <w:p w:rsidR="00F80132" w:rsidRPr="00E43DC0" w:rsidRDefault="00E17688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- «Птичья столовая» (изготовление кормушек);</w:t>
            </w:r>
          </w:p>
          <w:p w:rsidR="00E17688" w:rsidRPr="00E43DC0" w:rsidRDefault="00E17688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- «Домики для птиц» (изготовление скворечников);</w:t>
            </w:r>
          </w:p>
          <w:p w:rsidR="00E17688" w:rsidRPr="00E43DC0" w:rsidRDefault="00E17688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- «Чистый двор»</w:t>
            </w: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- Смотр-конкурс «Наш участок краше всех»</w:t>
            </w: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E79B9" w:rsidRPr="00E43DC0" w:rsidRDefault="005E79B9" w:rsidP="00F80132">
            <w:pPr>
              <w:rPr>
                <w:sz w:val="32"/>
                <w:szCs w:val="32"/>
              </w:rPr>
            </w:pPr>
          </w:p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F80132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Ноябрь </w:t>
            </w: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Март </w:t>
            </w: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Апрель</w:t>
            </w: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Май </w:t>
            </w:r>
          </w:p>
        </w:tc>
        <w:tc>
          <w:tcPr>
            <w:tcW w:w="2268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F80132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Педагоги, родители</w:t>
            </w:r>
          </w:p>
        </w:tc>
      </w:tr>
      <w:tr w:rsidR="00F80132" w:rsidRPr="00F80132" w:rsidTr="00F80132">
        <w:tc>
          <w:tcPr>
            <w:tcW w:w="5353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F80132" w:rsidRPr="00E43DC0" w:rsidRDefault="00E17688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Оформление метеоцентра (ящик для снега, пои</w:t>
            </w:r>
            <w:r w:rsidR="00480EDA">
              <w:rPr>
                <w:sz w:val="32"/>
                <w:szCs w:val="32"/>
              </w:rPr>
              <w:t xml:space="preserve">лка для птиц, </w:t>
            </w:r>
            <w:proofErr w:type="spellStart"/>
            <w:r w:rsidR="00480EDA">
              <w:rPr>
                <w:sz w:val="32"/>
                <w:szCs w:val="32"/>
              </w:rPr>
              <w:t>метеостол</w:t>
            </w:r>
            <w:r w:rsidR="00D128B9">
              <w:rPr>
                <w:sz w:val="32"/>
                <w:szCs w:val="32"/>
              </w:rPr>
              <w:t>б</w:t>
            </w:r>
            <w:proofErr w:type="spellEnd"/>
            <w:r w:rsidR="00480EDA">
              <w:rPr>
                <w:sz w:val="32"/>
                <w:szCs w:val="32"/>
              </w:rPr>
              <w:t>, флюгер</w:t>
            </w:r>
            <w:r w:rsidRPr="00E43DC0">
              <w:rPr>
                <w:sz w:val="32"/>
                <w:szCs w:val="32"/>
              </w:rPr>
              <w:t>,</w:t>
            </w:r>
            <w:r w:rsidR="00480EDA">
              <w:rPr>
                <w:sz w:val="32"/>
                <w:szCs w:val="32"/>
              </w:rPr>
              <w:t xml:space="preserve"> термометр для измерения воздуха</w:t>
            </w:r>
            <w:r w:rsidRPr="00E43DC0">
              <w:rPr>
                <w:sz w:val="32"/>
                <w:szCs w:val="32"/>
              </w:rPr>
              <w:t>).</w:t>
            </w: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F80132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Апрель </w:t>
            </w:r>
          </w:p>
        </w:tc>
        <w:tc>
          <w:tcPr>
            <w:tcW w:w="2268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Зам. по УВР,</w:t>
            </w:r>
          </w:p>
          <w:p w:rsidR="005E79B9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Зам. по АХЧ.</w:t>
            </w:r>
          </w:p>
        </w:tc>
      </w:tr>
      <w:tr w:rsidR="00F80132" w:rsidRPr="00F80132" w:rsidTr="00F80132">
        <w:tc>
          <w:tcPr>
            <w:tcW w:w="5353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E43DC0" w:rsidRPr="00E43DC0" w:rsidRDefault="005E79B9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Оформление</w:t>
            </w:r>
            <w:r w:rsidR="00E43DC0" w:rsidRPr="00E43DC0">
              <w:rPr>
                <w:sz w:val="32"/>
                <w:szCs w:val="32"/>
              </w:rPr>
              <w:t xml:space="preserve"> паспорта и остановок  по экологической тропинке.</w:t>
            </w: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43DC0" w:rsidRDefault="00E43DC0" w:rsidP="00F80132">
            <w:pPr>
              <w:rPr>
                <w:sz w:val="32"/>
                <w:szCs w:val="32"/>
              </w:rPr>
            </w:pPr>
          </w:p>
          <w:p w:rsidR="00F80132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Октябрь – июнь </w:t>
            </w:r>
          </w:p>
        </w:tc>
        <w:tc>
          <w:tcPr>
            <w:tcW w:w="2268" w:type="dxa"/>
          </w:tcPr>
          <w:p w:rsidR="00E43DC0" w:rsidRDefault="00E43DC0" w:rsidP="00E43DC0">
            <w:pPr>
              <w:rPr>
                <w:sz w:val="32"/>
                <w:szCs w:val="32"/>
              </w:rPr>
            </w:pP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Педагоги, родители</w:t>
            </w:r>
          </w:p>
        </w:tc>
      </w:tr>
      <w:tr w:rsidR="00F80132" w:rsidRPr="00F80132" w:rsidTr="00F80132">
        <w:tc>
          <w:tcPr>
            <w:tcW w:w="5353" w:type="dxa"/>
          </w:tcPr>
          <w:p w:rsidR="00480EDA" w:rsidRDefault="00480EDA" w:rsidP="00E43DC0">
            <w:pPr>
              <w:rPr>
                <w:sz w:val="32"/>
                <w:szCs w:val="32"/>
              </w:rPr>
            </w:pP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Консультация  для  воспитателей</w:t>
            </w: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«Организация работы на экологической тропинке детского сада»</w:t>
            </w: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Консультация  для родителей </w:t>
            </w:r>
          </w:p>
          <w:p w:rsidR="00E43DC0" w:rsidRPr="00E43DC0" w:rsidRDefault="00E43DC0" w:rsidP="00E43DC0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«Экология и воспитание ребенка»</w:t>
            </w:r>
          </w:p>
          <w:p w:rsidR="00F80132" w:rsidRPr="00E43DC0" w:rsidRDefault="00F80132" w:rsidP="00F801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480EDA" w:rsidRDefault="00480EDA" w:rsidP="00F80132">
            <w:pPr>
              <w:rPr>
                <w:sz w:val="32"/>
                <w:szCs w:val="32"/>
              </w:rPr>
            </w:pPr>
          </w:p>
          <w:p w:rsidR="00F80132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Се</w:t>
            </w:r>
            <w:r w:rsidR="00480EDA">
              <w:rPr>
                <w:sz w:val="32"/>
                <w:szCs w:val="32"/>
              </w:rPr>
              <w:t>н</w:t>
            </w:r>
            <w:r w:rsidRPr="00E43DC0">
              <w:rPr>
                <w:sz w:val="32"/>
                <w:szCs w:val="32"/>
              </w:rPr>
              <w:t xml:space="preserve">тябрь – ноябрь </w:t>
            </w:r>
          </w:p>
        </w:tc>
        <w:tc>
          <w:tcPr>
            <w:tcW w:w="2268" w:type="dxa"/>
          </w:tcPr>
          <w:p w:rsidR="00480EDA" w:rsidRDefault="00480EDA" w:rsidP="00F80132">
            <w:pPr>
              <w:rPr>
                <w:sz w:val="32"/>
                <w:szCs w:val="32"/>
              </w:rPr>
            </w:pPr>
          </w:p>
          <w:p w:rsidR="00F80132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>Зам. по УВР</w:t>
            </w: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</w:p>
          <w:p w:rsidR="00E43DC0" w:rsidRPr="00E43DC0" w:rsidRDefault="00E43DC0" w:rsidP="00F80132">
            <w:pPr>
              <w:rPr>
                <w:sz w:val="32"/>
                <w:szCs w:val="32"/>
              </w:rPr>
            </w:pPr>
            <w:r w:rsidRPr="00E43DC0">
              <w:rPr>
                <w:sz w:val="32"/>
                <w:szCs w:val="32"/>
              </w:rPr>
              <w:t xml:space="preserve">Педагоги </w:t>
            </w:r>
          </w:p>
        </w:tc>
      </w:tr>
    </w:tbl>
    <w:p w:rsidR="006E37E4" w:rsidRDefault="006E37E4" w:rsidP="00480EDA">
      <w:pPr>
        <w:rPr>
          <w:rFonts w:ascii="Times New Roman" w:hAnsi="Times New Roman" w:cs="Times New Roman"/>
          <w:b/>
          <w:sz w:val="28"/>
          <w:szCs w:val="28"/>
        </w:rPr>
      </w:pPr>
    </w:p>
    <w:p w:rsidR="00480EDA" w:rsidRDefault="00480EDA" w:rsidP="00480EDA">
      <w:pPr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480EDA">
      <w:pPr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480E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инансовое обеспечение проекта</w:t>
      </w:r>
    </w:p>
    <w:tbl>
      <w:tblPr>
        <w:tblStyle w:val="a3"/>
        <w:tblW w:w="9322" w:type="dxa"/>
        <w:tblLook w:val="04A0"/>
      </w:tblPr>
      <w:tblGrid>
        <w:gridCol w:w="617"/>
        <w:gridCol w:w="3732"/>
        <w:gridCol w:w="1713"/>
        <w:gridCol w:w="1598"/>
        <w:gridCol w:w="1662"/>
      </w:tblGrid>
      <w:tr w:rsidR="00480EDA" w:rsidRPr="00480EDA" w:rsidTr="00480EDA">
        <w:tc>
          <w:tcPr>
            <w:tcW w:w="0" w:type="auto"/>
          </w:tcPr>
          <w:p w:rsidR="00480EDA" w:rsidRDefault="00480EDA" w:rsidP="00480E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80EDA" w:rsidRPr="00480EDA" w:rsidRDefault="00480EDA" w:rsidP="00480E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732" w:type="dxa"/>
          </w:tcPr>
          <w:p w:rsidR="00480EDA" w:rsidRPr="00480EDA" w:rsidRDefault="00480EDA" w:rsidP="00480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480EDA" w:rsidRPr="00480EDA" w:rsidRDefault="00480EDA" w:rsidP="00480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98" w:type="dxa"/>
          </w:tcPr>
          <w:p w:rsidR="00480EDA" w:rsidRPr="00480EDA" w:rsidRDefault="00480EDA" w:rsidP="00480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1662" w:type="dxa"/>
          </w:tcPr>
          <w:p w:rsidR="00480EDA" w:rsidRPr="00480EDA" w:rsidRDefault="00480EDA" w:rsidP="00480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80EDA" w:rsidRPr="00480EDA" w:rsidTr="00480EDA">
        <w:tc>
          <w:tcPr>
            <w:tcW w:w="0" w:type="auto"/>
          </w:tcPr>
          <w:p w:rsidR="00480EDA" w:rsidRPr="00480EDA" w:rsidRDefault="00480EDA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28B9">
              <w:rPr>
                <w:sz w:val="28"/>
                <w:szCs w:val="28"/>
              </w:rPr>
              <w:t>.</w:t>
            </w:r>
          </w:p>
        </w:tc>
        <w:tc>
          <w:tcPr>
            <w:tcW w:w="3732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для метеоцентра: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</w:t>
            </w:r>
            <w:r w:rsidR="00D128B9">
              <w:rPr>
                <w:sz w:val="28"/>
                <w:szCs w:val="28"/>
              </w:rPr>
              <w:t>б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югер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щик для снега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лка для птиц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мометр для измерения воздуха</w:t>
            </w:r>
          </w:p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 для птиц</w:t>
            </w:r>
          </w:p>
          <w:p w:rsidR="00480EDA" w:rsidRPr="00480EDA" w:rsidRDefault="00480EDA" w:rsidP="00480EDA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г.</w:t>
            </w:r>
          </w:p>
          <w:p w:rsidR="00D128B9" w:rsidRPr="00480EDA" w:rsidRDefault="00D128B9" w:rsidP="00480EDA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480EDA" w:rsidRDefault="00480EDA" w:rsidP="00D128B9">
            <w:pPr>
              <w:jc w:val="center"/>
              <w:rPr>
                <w:sz w:val="28"/>
                <w:szCs w:val="28"/>
              </w:rPr>
            </w:pP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</w:p>
          <w:p w:rsidR="00D128B9" w:rsidRPr="00480EDA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</w:tc>
        <w:tc>
          <w:tcPr>
            <w:tcW w:w="1662" w:type="dxa"/>
          </w:tcPr>
          <w:p w:rsidR="00480EDA" w:rsidRDefault="00480EDA" w:rsidP="00D128B9">
            <w:pPr>
              <w:jc w:val="center"/>
              <w:rPr>
                <w:sz w:val="28"/>
                <w:szCs w:val="28"/>
              </w:rPr>
            </w:pP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руб.</w:t>
            </w:r>
          </w:p>
          <w:p w:rsidR="00D128B9" w:rsidRDefault="00D128B9" w:rsidP="00D128B9">
            <w:pPr>
              <w:jc w:val="center"/>
              <w:rPr>
                <w:sz w:val="28"/>
                <w:szCs w:val="28"/>
              </w:rPr>
            </w:pPr>
          </w:p>
          <w:p w:rsidR="00D128B9" w:rsidRPr="00480EDA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руб.</w:t>
            </w:r>
          </w:p>
        </w:tc>
      </w:tr>
      <w:tr w:rsidR="00480EDA" w:rsidRPr="00480EDA" w:rsidTr="00480EDA">
        <w:tc>
          <w:tcPr>
            <w:tcW w:w="0" w:type="auto"/>
          </w:tcPr>
          <w:p w:rsidR="00480EDA" w:rsidRPr="00480EDA" w:rsidRDefault="00480EDA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2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</w:t>
            </w:r>
            <w:r w:rsidR="00263EEC">
              <w:rPr>
                <w:sz w:val="28"/>
                <w:szCs w:val="28"/>
              </w:rPr>
              <w:t>литература</w:t>
            </w:r>
          </w:p>
          <w:p w:rsidR="00480EDA" w:rsidRPr="00480EDA" w:rsidRDefault="00480EDA" w:rsidP="00480EDA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80EDA" w:rsidRPr="00480EDA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480EDA" w:rsidRPr="00480EDA" w:rsidRDefault="00263EEC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руб.</w:t>
            </w:r>
          </w:p>
        </w:tc>
        <w:tc>
          <w:tcPr>
            <w:tcW w:w="1662" w:type="dxa"/>
          </w:tcPr>
          <w:p w:rsidR="00480EDA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</w:tr>
      <w:tr w:rsidR="00480EDA" w:rsidRPr="00480EDA" w:rsidTr="00480EDA">
        <w:tc>
          <w:tcPr>
            <w:tcW w:w="0" w:type="auto"/>
          </w:tcPr>
          <w:p w:rsidR="00480EDA" w:rsidRPr="00480EDA" w:rsidRDefault="00480EDA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2" w:type="dxa"/>
          </w:tcPr>
          <w:p w:rsidR="00263EEC" w:rsidRDefault="00480EDA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льбомы</w:t>
            </w:r>
          </w:p>
          <w:p w:rsidR="00263EEC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</w:t>
            </w:r>
          </w:p>
          <w:p w:rsidR="00480EDA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и</w:t>
            </w:r>
          </w:p>
          <w:p w:rsidR="00480EDA" w:rsidRPr="00480EDA" w:rsidRDefault="00480EDA" w:rsidP="00480EDA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263EEC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8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руб.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уб.</w:t>
            </w:r>
          </w:p>
          <w:p w:rsidR="00263EEC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уб.</w:t>
            </w:r>
          </w:p>
        </w:tc>
        <w:tc>
          <w:tcPr>
            <w:tcW w:w="1662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руб.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уб.</w:t>
            </w:r>
          </w:p>
          <w:p w:rsidR="00263EEC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руб.</w:t>
            </w:r>
          </w:p>
        </w:tc>
      </w:tr>
      <w:tr w:rsidR="00480EDA" w:rsidRPr="00480EDA" w:rsidTr="00480EDA">
        <w:tc>
          <w:tcPr>
            <w:tcW w:w="0" w:type="auto"/>
          </w:tcPr>
          <w:p w:rsidR="00480EDA" w:rsidRPr="00480EDA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2" w:type="dxa"/>
          </w:tcPr>
          <w:p w:rsidR="00263EEC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</w:t>
            </w:r>
          </w:p>
          <w:p w:rsidR="00263EEC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</w:t>
            </w:r>
          </w:p>
          <w:p w:rsidR="00263EEC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</w:t>
            </w:r>
          </w:p>
          <w:p w:rsidR="00263EEC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</w:t>
            </w:r>
          </w:p>
          <w:p w:rsidR="00480EDA" w:rsidRDefault="00263EEC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</w:t>
            </w:r>
          </w:p>
          <w:p w:rsidR="00D128B9" w:rsidRPr="00480EDA" w:rsidRDefault="00D128B9" w:rsidP="00480EDA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63EEC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98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руб. 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руб. 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руб. 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  <w:p w:rsidR="00263EEC" w:rsidRP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руб.</w:t>
            </w:r>
          </w:p>
        </w:tc>
        <w:tc>
          <w:tcPr>
            <w:tcW w:w="1662" w:type="dxa"/>
          </w:tcPr>
          <w:p w:rsidR="00480EDA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 руб.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 руб.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руб.</w:t>
            </w:r>
          </w:p>
          <w:p w:rsid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руб.</w:t>
            </w:r>
          </w:p>
          <w:p w:rsidR="00263EEC" w:rsidRPr="00263EEC" w:rsidRDefault="00263EEC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руб.</w:t>
            </w:r>
          </w:p>
        </w:tc>
      </w:tr>
      <w:tr w:rsidR="00480EDA" w:rsidRPr="00480EDA" w:rsidTr="00480EDA">
        <w:tc>
          <w:tcPr>
            <w:tcW w:w="0" w:type="auto"/>
          </w:tcPr>
          <w:p w:rsidR="00480EDA" w:rsidRPr="00480EDA" w:rsidRDefault="00D128B9" w:rsidP="00D12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32" w:type="dxa"/>
          </w:tcPr>
          <w:p w:rsidR="00480EDA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: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щик для рассады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е грабли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е лопаты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е рыхлители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атор</w:t>
            </w:r>
          </w:p>
          <w:p w:rsidR="00D128B9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на растений</w:t>
            </w:r>
          </w:p>
          <w:p w:rsidR="00D128B9" w:rsidRPr="00480EDA" w:rsidRDefault="00D128B9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йки</w:t>
            </w:r>
          </w:p>
        </w:tc>
        <w:tc>
          <w:tcPr>
            <w:tcW w:w="1713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</w:p>
          <w:p w:rsidR="00263EEC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A81B53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81B53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81B53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81B53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81B53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81B53" w:rsidRPr="00480EDA" w:rsidRDefault="00A81B53" w:rsidP="00263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уб.</w:t>
            </w:r>
          </w:p>
          <w:p w:rsidR="00A81B53" w:rsidRPr="00480EDA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руб.</w:t>
            </w:r>
          </w:p>
        </w:tc>
        <w:tc>
          <w:tcPr>
            <w:tcW w:w="1662" w:type="dxa"/>
          </w:tcPr>
          <w:p w:rsidR="00480EDA" w:rsidRDefault="00480EDA" w:rsidP="00480EDA">
            <w:pPr>
              <w:rPr>
                <w:sz w:val="28"/>
                <w:szCs w:val="28"/>
              </w:rPr>
            </w:pP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уб.</w:t>
            </w: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уб.</w:t>
            </w:r>
          </w:p>
          <w:p w:rsidR="00A81B53" w:rsidRDefault="00A81B53" w:rsidP="00A8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B53">
              <w:rPr>
                <w:sz w:val="28"/>
                <w:szCs w:val="28"/>
              </w:rPr>
              <w:t>1000 руб.</w:t>
            </w:r>
          </w:p>
          <w:p w:rsidR="00A81B53" w:rsidRPr="00A81B53" w:rsidRDefault="00A81B53" w:rsidP="00A81B53">
            <w:pPr>
              <w:rPr>
                <w:sz w:val="28"/>
                <w:szCs w:val="28"/>
              </w:rPr>
            </w:pPr>
          </w:p>
        </w:tc>
      </w:tr>
      <w:tr w:rsidR="00A81B53" w:rsidRPr="00480EDA" w:rsidTr="00353E02">
        <w:tc>
          <w:tcPr>
            <w:tcW w:w="4349" w:type="dxa"/>
            <w:gridSpan w:val="2"/>
          </w:tcPr>
          <w:p w:rsidR="00A81B53" w:rsidRDefault="00A81B53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A81B53" w:rsidRPr="00480EDA" w:rsidRDefault="00A81B53" w:rsidP="0048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713" w:type="dxa"/>
          </w:tcPr>
          <w:p w:rsidR="00A81B53" w:rsidRPr="00480EDA" w:rsidRDefault="00A81B53" w:rsidP="00480EDA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81B53" w:rsidRPr="00480EDA" w:rsidRDefault="00A81B53" w:rsidP="00480ED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</w:p>
          <w:p w:rsidR="00A81B53" w:rsidRDefault="00A81B53" w:rsidP="00A8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5 руб.</w:t>
            </w:r>
          </w:p>
          <w:p w:rsidR="00A81B53" w:rsidRPr="00480EDA" w:rsidRDefault="00A81B53" w:rsidP="00A81B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EDA" w:rsidRPr="00480EDA" w:rsidRDefault="00480EDA" w:rsidP="00480EDA">
      <w:pPr>
        <w:rPr>
          <w:rFonts w:ascii="Times New Roman" w:hAnsi="Times New Roman" w:cs="Times New Roman"/>
          <w:b/>
          <w:sz w:val="28"/>
          <w:szCs w:val="28"/>
        </w:rPr>
      </w:pPr>
    </w:p>
    <w:p w:rsidR="002A0785" w:rsidRDefault="002A0785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A81B53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ониторинг эффективности проекта</w:t>
      </w:r>
    </w:p>
    <w:p w:rsidR="00562522" w:rsidRDefault="00562522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322" w:type="dxa"/>
        <w:tblLook w:val="04A0"/>
      </w:tblPr>
      <w:tblGrid>
        <w:gridCol w:w="3265"/>
        <w:gridCol w:w="2391"/>
        <w:gridCol w:w="1409"/>
        <w:gridCol w:w="2257"/>
      </w:tblGrid>
      <w:tr w:rsidR="00562522" w:rsidTr="00562522">
        <w:tc>
          <w:tcPr>
            <w:tcW w:w="3265" w:type="dxa"/>
          </w:tcPr>
          <w:p w:rsidR="00A81B53" w:rsidRPr="00562522" w:rsidRDefault="00562522" w:rsidP="00562522">
            <w:pPr>
              <w:jc w:val="center"/>
              <w:rPr>
                <w:b/>
                <w:sz w:val="28"/>
                <w:szCs w:val="28"/>
              </w:rPr>
            </w:pPr>
            <w:r w:rsidRPr="00562522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391" w:type="dxa"/>
          </w:tcPr>
          <w:p w:rsidR="00562522" w:rsidRPr="00562522" w:rsidRDefault="00562522" w:rsidP="00562522">
            <w:pPr>
              <w:jc w:val="center"/>
              <w:rPr>
                <w:b/>
                <w:sz w:val="28"/>
                <w:szCs w:val="28"/>
              </w:rPr>
            </w:pPr>
            <w:r w:rsidRPr="00562522">
              <w:rPr>
                <w:b/>
                <w:sz w:val="28"/>
                <w:szCs w:val="28"/>
              </w:rPr>
              <w:t>Способы</w:t>
            </w:r>
          </w:p>
          <w:p w:rsidR="00A81B53" w:rsidRPr="00562522" w:rsidRDefault="00562522" w:rsidP="00562522">
            <w:pPr>
              <w:jc w:val="center"/>
              <w:rPr>
                <w:b/>
                <w:sz w:val="28"/>
                <w:szCs w:val="28"/>
              </w:rPr>
            </w:pPr>
            <w:r w:rsidRPr="00562522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409" w:type="dxa"/>
          </w:tcPr>
          <w:p w:rsidR="00A81B53" w:rsidRPr="00562522" w:rsidRDefault="00562522" w:rsidP="00562522">
            <w:pPr>
              <w:jc w:val="center"/>
              <w:rPr>
                <w:b/>
                <w:sz w:val="28"/>
                <w:szCs w:val="28"/>
              </w:rPr>
            </w:pPr>
            <w:r w:rsidRPr="0056252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57" w:type="dxa"/>
          </w:tcPr>
          <w:p w:rsidR="00A81B53" w:rsidRPr="00562522" w:rsidRDefault="00562522" w:rsidP="00562522">
            <w:pPr>
              <w:jc w:val="center"/>
              <w:rPr>
                <w:b/>
                <w:sz w:val="28"/>
                <w:szCs w:val="28"/>
              </w:rPr>
            </w:pPr>
            <w:r w:rsidRPr="0056252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62522" w:rsidTr="00562522">
        <w:tc>
          <w:tcPr>
            <w:tcW w:w="3265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Экологическое воспитание дошкольников (сознание, образование)</w:t>
            </w:r>
            <w:r>
              <w:rPr>
                <w:sz w:val="28"/>
                <w:szCs w:val="28"/>
              </w:rPr>
              <w:t>.</w:t>
            </w:r>
          </w:p>
          <w:p w:rsidR="00562522" w:rsidRPr="00562522" w:rsidRDefault="00562522" w:rsidP="00A81B53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Диагностические игры</w:t>
            </w:r>
          </w:p>
        </w:tc>
        <w:tc>
          <w:tcPr>
            <w:tcW w:w="1409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257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 xml:space="preserve">Педагоги </w:t>
            </w:r>
          </w:p>
        </w:tc>
      </w:tr>
      <w:tr w:rsidR="00562522" w:rsidTr="00562522">
        <w:tc>
          <w:tcPr>
            <w:tcW w:w="3265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Рост заинтересованности у педагогов, активность.</w:t>
            </w:r>
          </w:p>
          <w:p w:rsidR="00562522" w:rsidRPr="00562522" w:rsidRDefault="00562522" w:rsidP="00A81B53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Анализ, анкетирование.</w:t>
            </w:r>
          </w:p>
        </w:tc>
        <w:tc>
          <w:tcPr>
            <w:tcW w:w="1409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257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Зам. по УВР</w:t>
            </w:r>
          </w:p>
        </w:tc>
      </w:tr>
      <w:tr w:rsidR="00562522" w:rsidTr="00562522">
        <w:tc>
          <w:tcPr>
            <w:tcW w:w="3265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Активность родителей.</w:t>
            </w:r>
          </w:p>
        </w:tc>
        <w:tc>
          <w:tcPr>
            <w:tcW w:w="2391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Анкетирование, подсчет</w:t>
            </w:r>
          </w:p>
        </w:tc>
        <w:tc>
          <w:tcPr>
            <w:tcW w:w="1409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257" w:type="dxa"/>
          </w:tcPr>
          <w:p w:rsidR="00562522" w:rsidRDefault="00562522" w:rsidP="00A81B53">
            <w:pPr>
              <w:rPr>
                <w:sz w:val="28"/>
                <w:szCs w:val="28"/>
              </w:rPr>
            </w:pPr>
          </w:p>
          <w:p w:rsidR="00A81B53" w:rsidRPr="00562522" w:rsidRDefault="00562522" w:rsidP="00A81B53">
            <w:pPr>
              <w:rPr>
                <w:sz w:val="28"/>
                <w:szCs w:val="28"/>
              </w:rPr>
            </w:pPr>
            <w:r w:rsidRPr="00562522">
              <w:rPr>
                <w:sz w:val="28"/>
                <w:szCs w:val="28"/>
              </w:rPr>
              <w:t>Зам. по УВР,</w:t>
            </w:r>
          </w:p>
          <w:p w:rsidR="00562522" w:rsidRDefault="00562522" w:rsidP="00A8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2522">
              <w:rPr>
                <w:sz w:val="28"/>
                <w:szCs w:val="28"/>
              </w:rPr>
              <w:t>едагоги</w:t>
            </w:r>
          </w:p>
          <w:p w:rsidR="00562522" w:rsidRPr="00562522" w:rsidRDefault="00562522" w:rsidP="00A81B53">
            <w:pPr>
              <w:rPr>
                <w:sz w:val="28"/>
                <w:szCs w:val="28"/>
              </w:rPr>
            </w:pPr>
          </w:p>
        </w:tc>
      </w:tr>
    </w:tbl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6336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EDA" w:rsidRDefault="00480EDA" w:rsidP="00477280">
      <w:pPr>
        <w:rPr>
          <w:rFonts w:ascii="Times New Roman" w:hAnsi="Times New Roman" w:cs="Times New Roman"/>
          <w:b/>
          <w:sz w:val="36"/>
          <w:szCs w:val="36"/>
        </w:rPr>
      </w:pPr>
    </w:p>
    <w:p w:rsidR="0063360F" w:rsidRDefault="0063360F" w:rsidP="0063360F">
      <w:pPr>
        <w:jc w:val="both"/>
        <w:rPr>
          <w:sz w:val="28"/>
          <w:szCs w:val="28"/>
        </w:rPr>
      </w:pPr>
    </w:p>
    <w:p w:rsidR="00621A0B" w:rsidRDefault="00621A0B"/>
    <w:p w:rsidR="00530955" w:rsidRPr="007379CF" w:rsidRDefault="00530955" w:rsidP="0053095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379CF">
        <w:rPr>
          <w:rFonts w:ascii="Times New Roman" w:hAnsi="Times New Roman" w:cs="Times New Roman"/>
          <w:sz w:val="28"/>
          <w:szCs w:val="28"/>
        </w:rPr>
        <w:t>Диагностический инструментарий</w:t>
      </w:r>
    </w:p>
    <w:p w:rsidR="00530955" w:rsidRPr="007379CF" w:rsidRDefault="00530955" w:rsidP="00530955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379CF">
        <w:rPr>
          <w:rFonts w:ascii="Times New Roman" w:hAnsi="Times New Roman" w:cs="Times New Roman"/>
          <w:i/>
          <w:sz w:val="28"/>
          <w:szCs w:val="28"/>
        </w:rPr>
        <w:t>Уважаемые родители!</w:t>
      </w:r>
    </w:p>
    <w:p w:rsidR="00530955" w:rsidRPr="007379CF" w:rsidRDefault="00530955" w:rsidP="0053095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9CF">
        <w:rPr>
          <w:rFonts w:ascii="Times New Roman" w:hAnsi="Times New Roman" w:cs="Times New Roman"/>
          <w:i/>
          <w:sz w:val="28"/>
          <w:szCs w:val="28"/>
        </w:rPr>
        <w:t xml:space="preserve">Мы приглашаем Вас </w:t>
      </w:r>
      <w:proofErr w:type="gramStart"/>
      <w:r w:rsidRPr="007379CF">
        <w:rPr>
          <w:rFonts w:ascii="Times New Roman" w:hAnsi="Times New Roman" w:cs="Times New Roman"/>
          <w:i/>
          <w:sz w:val="28"/>
          <w:szCs w:val="28"/>
        </w:rPr>
        <w:t>принять</w:t>
      </w:r>
      <w:proofErr w:type="gramEnd"/>
      <w:r w:rsidRPr="007379CF">
        <w:rPr>
          <w:rFonts w:ascii="Times New Roman" w:hAnsi="Times New Roman" w:cs="Times New Roman"/>
          <w:i/>
          <w:sz w:val="28"/>
          <w:szCs w:val="28"/>
        </w:rPr>
        <w:t xml:space="preserve"> активное участие в воспитании вашего ребенка по экологическому развитию. Наша работа по экологическому воспитанию ориентирована на Ваше участие в жизни группы. Мы рассчитываем на сотрудничество с Вами.</w:t>
      </w:r>
    </w:p>
    <w:p w:rsidR="00530955" w:rsidRPr="007379CF" w:rsidRDefault="00530955" w:rsidP="00530955">
      <w:pPr>
        <w:jc w:val="both"/>
        <w:rPr>
          <w:rFonts w:ascii="Times New Roman" w:hAnsi="Times New Roman" w:cs="Times New Roman"/>
          <w:sz w:val="28"/>
          <w:szCs w:val="28"/>
        </w:rPr>
      </w:pPr>
      <w:r w:rsidRPr="007379CF">
        <w:rPr>
          <w:rFonts w:ascii="Times New Roman" w:hAnsi="Times New Roman" w:cs="Times New Roman"/>
          <w:sz w:val="28"/>
          <w:szCs w:val="28"/>
        </w:rPr>
        <w:tab/>
      </w:r>
      <w:r w:rsidRPr="007379CF">
        <w:rPr>
          <w:rFonts w:ascii="Times New Roman" w:hAnsi="Times New Roman" w:cs="Times New Roman"/>
          <w:sz w:val="28"/>
          <w:szCs w:val="28"/>
        </w:rPr>
        <w:tab/>
      </w:r>
      <w:r w:rsidRPr="007379CF">
        <w:rPr>
          <w:rFonts w:ascii="Times New Roman" w:hAnsi="Times New Roman" w:cs="Times New Roman"/>
          <w:sz w:val="28"/>
          <w:szCs w:val="28"/>
        </w:rPr>
        <w:tab/>
      </w:r>
      <w:r w:rsidRPr="007379CF">
        <w:rPr>
          <w:rFonts w:ascii="Times New Roman" w:hAnsi="Times New Roman" w:cs="Times New Roman"/>
          <w:sz w:val="28"/>
          <w:szCs w:val="28"/>
        </w:rPr>
        <w:tab/>
      </w:r>
      <w:r w:rsidRPr="007379CF">
        <w:rPr>
          <w:rFonts w:ascii="Times New Roman" w:hAnsi="Times New Roman" w:cs="Times New Roman"/>
          <w:sz w:val="28"/>
          <w:szCs w:val="28"/>
        </w:rPr>
        <w:tab/>
        <w:t>Анкета для родителей</w:t>
      </w:r>
    </w:p>
    <w:p w:rsidR="00530955" w:rsidRPr="007379CF" w:rsidRDefault="00530955" w:rsidP="0053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379CF">
        <w:rPr>
          <w:rFonts w:ascii="Times New Roman" w:hAnsi="Times New Roman" w:cs="Times New Roman"/>
          <w:sz w:val="28"/>
          <w:szCs w:val="28"/>
        </w:rPr>
        <w:t>«Мы открываем мир детям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5669"/>
        <w:gridCol w:w="1134"/>
        <w:gridCol w:w="1276"/>
        <w:gridCol w:w="1134"/>
      </w:tblGrid>
      <w:tr w:rsidR="00530955" w:rsidTr="00530955">
        <w:trPr>
          <w:trHeight w:val="393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Вопросы для родителей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гда</w:t>
            </w:r>
          </w:p>
        </w:tc>
      </w:tr>
      <w:tr w:rsidR="00530955" w:rsidTr="00530955">
        <w:trPr>
          <w:trHeight w:val="613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те ли вы внимание ребенка на красочность и привлекательность, необычность объекта или явления?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650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уете о явлениях природы, об объектах живой, неживой природы?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726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е некоторые закономерности в природе? (смена суток, времен года, приспособление животных к окружающей среде и т.д.)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586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е ребенку взаимосвязи в природе? (не будет деревьев – не будет кислорода, насекомых, птиц и т.д.).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548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уете о том, что животные также испытывают чувство холода, голода; переживают, радуются, болеют, умирают?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459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уете ли с ребенком о необходимых условиях жизни растительного и животного мира?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Tr="00530955">
        <w:trPr>
          <w:trHeight w:val="573"/>
        </w:trPr>
        <w:tc>
          <w:tcPr>
            <w:tcW w:w="1135" w:type="dxa"/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69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е ли правила поведения в природе?</w:t>
            </w: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шаете детям необходимость бережного отношения к при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те внимание детей на негативные последствия неправильных действий человека в при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место в жизни вашей семьи труд в природе? (посадка и уход за растениями, изготовление кормушек и скворечников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тесь ли к энциклопедической литературе, когда затрудняетесь ответить на вопросы ребен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ете свое отношение к планете Земля, как к нашему дом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55" w:rsidRPr="00CB2460" w:rsidTr="00530955">
        <w:trPr>
          <w:trHeight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 ли вы с утверждением «мы не хозяева природы, а лишь ее гости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5" w:rsidRPr="00CB2460" w:rsidRDefault="00530955" w:rsidP="003821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0955" w:rsidRDefault="00530955" w:rsidP="0053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955" w:rsidRPr="008409C2" w:rsidRDefault="00530955" w:rsidP="00530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 </w:t>
      </w:r>
      <w:proofErr w:type="spellStart"/>
      <w:r w:rsidRPr="008409C2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530955" w:rsidRDefault="00530955" w:rsidP="00530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C2">
        <w:rPr>
          <w:rFonts w:ascii="Times New Roman" w:hAnsi="Times New Roman" w:cs="Times New Roman"/>
          <w:b/>
          <w:sz w:val="28"/>
          <w:szCs w:val="28"/>
        </w:rPr>
        <w:t>нравственно-экологических качеств у дошкольников</w:t>
      </w:r>
    </w:p>
    <w:p w:rsidR="00530955" w:rsidRDefault="00530955" w:rsidP="00530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детей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6379"/>
        <w:gridCol w:w="850"/>
        <w:gridCol w:w="851"/>
        <w:gridCol w:w="1134"/>
      </w:tblGrid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</w:t>
            </w:r>
          </w:p>
          <w:p w:rsidR="00530955" w:rsidRPr="008409C2" w:rsidRDefault="00530955" w:rsidP="0038212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Pr="008409C2" w:rsidRDefault="00530955" w:rsidP="003821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9C2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30955" w:rsidRPr="008409C2" w:rsidRDefault="00530955" w:rsidP="003821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9C2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30955" w:rsidRPr="008409C2" w:rsidRDefault="00530955" w:rsidP="003821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9C2">
              <w:rPr>
                <w:b/>
                <w:sz w:val="28"/>
                <w:szCs w:val="28"/>
              </w:rPr>
              <w:t>иногда</w:t>
            </w:r>
          </w:p>
        </w:tc>
      </w:tr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шь ли ты отдыхать на природе?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больше всего любишь делать на природе?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ть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ать за растениями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ать за насекомыми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иться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омогал животным, растениям?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омогал взрослым в охране природы?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0955" w:rsidTr="0038212B">
        <w:tc>
          <w:tcPr>
            <w:tcW w:w="6379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ли защищать природу?</w:t>
            </w:r>
          </w:p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для педагогов</w:t>
      </w:r>
    </w:p>
    <w:p w:rsidR="00530955" w:rsidRDefault="00530955" w:rsidP="0053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едагог!</w:t>
      </w: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ы продолжаем активно работать по экологическому развитию детей. </w:t>
      </w: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мощь вы хотели бы получить? Укажите, какие формы работы вас интересуют? По каким вопросам вы хотели бы получить консультацию?</w:t>
      </w: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805"/>
        <w:gridCol w:w="1134"/>
        <w:gridCol w:w="1984"/>
      </w:tblGrid>
      <w:tr w:rsidR="00530955" w:rsidTr="00530955">
        <w:tc>
          <w:tcPr>
            <w:tcW w:w="6805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 </w:t>
            </w:r>
          </w:p>
        </w:tc>
        <w:tc>
          <w:tcPr>
            <w:tcW w:w="1984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удняюсь </w:t>
            </w:r>
          </w:p>
        </w:tc>
      </w:tr>
      <w:tr w:rsidR="00530955" w:rsidTr="00530955">
        <w:tc>
          <w:tcPr>
            <w:tcW w:w="6805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ка и направление НОД по экологии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деятельности детей: НОД, совместная 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, самостоятельная деятельность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иклограмма деятельности по экологическому развитию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дуктивная деятельность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изация экскурсий, целевых прогулок и походов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тодика проведения дидактических игр, бесед, прогулок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а работы с родителями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Детские и педагогические проекты по </w:t>
            </w:r>
            <w:proofErr w:type="gramStart"/>
            <w:r>
              <w:rPr>
                <w:sz w:val="28"/>
                <w:szCs w:val="28"/>
              </w:rPr>
              <w:t>экологическому</w:t>
            </w:r>
            <w:proofErr w:type="gramEnd"/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.</w:t>
            </w:r>
          </w:p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0955" w:rsidRDefault="00530955" w:rsidP="003821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риродоведческих знаний детей младшего</w:t>
      </w: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530955" w:rsidRDefault="00530955" w:rsidP="00530955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иция 1 </w:t>
      </w:r>
    </w:p>
    <w:p w:rsidR="00530955" w:rsidRDefault="00530955" w:rsidP="005309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ыявить характер, содержание и объем знаний детей о сезонных явлениях в природе. </w:t>
      </w:r>
    </w:p>
    <w:p w:rsidR="00530955" w:rsidRDefault="00530955" w:rsidP="005309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роводится индивидуально с использованием иллюстративного материала (например, картин из серии «Четыре времени года» О.И. Соловьевой) или дидактической игры, в которой дети к большой карте с изображением природы зимой (летом) подбирают маленькие карточки, отображающие характерные признаки данного сезона. Рисунки на картинках должны быть четкими, красочными, с  хорошо видимыми растениями (дерево, кустарник, трава, цветы).</w:t>
      </w:r>
    </w:p>
    <w:p w:rsidR="00530955" w:rsidRDefault="00530955" w:rsidP="0053095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арисовано на этой картинке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делают дети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гда так бывает, что дети катаются на санках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 ты катаешься на санках? Почему не катаешься летом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сейчас: зима или лето? Почему  ты думаешь, что сейчас зима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Что это (показывая на снег) на дереве?  Когда такое дерево бывает? 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м бывает дерево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Покажи и назови дерево (береза, ель), куст, траву, цветы (одуванчик, ромашка и др.).</w:t>
      </w:r>
      <w:proofErr w:type="gramEnd"/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Есть ли листья на деревьях? Какого они цвета? Покажи ствол дерева, ветки. 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гда так бывает: зеленые листья, много цветов (травы)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Летом тепло или холодно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одеваются летом дети? Можно ли летом гулять в теплом пальто? Почему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ы любишь купаться в реке? Почему летом можно купаться? Почему река в реке теплая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ткуда летом появляются лужи? Почему они высыхают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чем летом нужен дождь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адо надеть (взять с собой), если идет дождь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Любят ли дождь цветы, трава, деревья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2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определить уровень представлений детей о животных: степень полноты знаний о каждом животном, форма выражения своих знаний (узнавание и выбор объекта по </w:t>
      </w:r>
      <w:r>
        <w:rPr>
          <w:rFonts w:ascii="Times New Roman" w:hAnsi="Times New Roman" w:cs="Times New Roman"/>
          <w:sz w:val="24"/>
          <w:szCs w:val="24"/>
        </w:rPr>
        <w:lastRenderedPageBreak/>
        <w:t>слову взрослого, самостоятельный поиск, подражание движениям, звукам или правильное определение их словом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ндивидуальных бесед малышам демонстрируют дидактические картинки или игрушки- модели. Анализируя характер знаний детей о животных, обращают внимание на узнавание и называние животного; знание особенностей внешнего вида, жизненных проявлений (звуки, движения); называние детенышей, сходство и отличие их от взрослых; знание основных условий, необходимых для живых организмов (питание, уход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 ребенком раскладывают картинки с изображением домашних животных (кошка, корова, собака, коза и др.), затем диких (заяц, медведь, лис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комплект иллюстраций с детенышами животных предлагают по ходу беседы.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Pr="00520969">
        <w:rPr>
          <w:rFonts w:ascii="Times New Roman" w:hAnsi="Times New Roman" w:cs="Times New Roman"/>
          <w:sz w:val="24"/>
          <w:szCs w:val="24"/>
        </w:rPr>
        <w:t>окажи и назови животных, которых ты знаешь. Как ты узнал, что э</w:t>
      </w:r>
      <w:r>
        <w:rPr>
          <w:rFonts w:ascii="Times New Roman" w:hAnsi="Times New Roman" w:cs="Times New Roman"/>
          <w:sz w:val="24"/>
          <w:szCs w:val="24"/>
        </w:rPr>
        <w:t>то корова (кошка, коза, собака)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кричит корова (кошка, собака, коза)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Где живут эти животные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 тебя дома есть кошка (собака, птичка, рыбки)? Что надо делать, чтобы кошке (собаке и др.) было хорошо? Чем ты ее (их) кормишь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ы любишь свою кошку (собаку)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ожет ли кошка (собака) жить в лесу? Почему?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йди и назови детеныша кошки (собаки, коровы, козы).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йди и назови детеныша кошки (собаки, коровы, козы).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ровня знаний о диких животных проводится аналогично.</w:t>
      </w: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Pr="00520969" w:rsidRDefault="00530955" w:rsidP="0053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Pr="00C33872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55" w:rsidRDefault="00530955" w:rsidP="0053095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55" w:rsidRDefault="00530955" w:rsidP="005309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риродоведческих знаний детей среднего</w:t>
      </w: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530955" w:rsidRDefault="00530955" w:rsidP="005309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56ABE">
        <w:rPr>
          <w:rFonts w:ascii="Times New Roman" w:hAnsi="Times New Roman" w:cs="Times New Roman"/>
          <w:b/>
          <w:sz w:val="24"/>
          <w:szCs w:val="24"/>
        </w:rPr>
        <w:t>ози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ить представления детей о характерных особенностях каждого сезона, закономерной повторяемости изменений в жизни природы от сезона, закономерной повторяемости изменений в жизни природы от сезона к сезону (изменения в неживой природе, растительном и животном мире, сезонный труд людей в природе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ют выбрать и рассмотреть картинку с изображением природы летом (осенью, зимой, весной). Целесообразно подобрать картинки, отображающие характерные признаки каждого сезона, особенности жизни людей, растений и животных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ED">
        <w:rPr>
          <w:rFonts w:ascii="Times New Roman" w:hAnsi="Times New Roman" w:cs="Times New Roman"/>
          <w:sz w:val="24"/>
          <w:szCs w:val="24"/>
        </w:rPr>
        <w:t>* Как ты узнал, что на картинке изображено лето (осень, зима, весна)? В какое время года холоднее (теплее) всего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ое сейчас время года? Как ты определил, что сейчас весна (лето, осень, зима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ое время года наступит после весны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ая погода бывает весной (летом, осенью, зимой)? (</w:t>
      </w:r>
      <w:r>
        <w:rPr>
          <w:rFonts w:ascii="Times New Roman" w:hAnsi="Times New Roman" w:cs="Times New Roman"/>
          <w:i/>
          <w:sz w:val="24"/>
          <w:szCs w:val="24"/>
        </w:rPr>
        <w:t>Попросить ребенка словом определить состояние погоды: солнечно, пасмурно, дует ветер и т.д.)</w:t>
      </w:r>
      <w:r>
        <w:rPr>
          <w:rFonts w:ascii="Times New Roman" w:hAnsi="Times New Roman" w:cs="Times New Roman"/>
          <w:sz w:val="24"/>
          <w:szCs w:val="24"/>
        </w:rPr>
        <w:t>. Как светит солнышко? Когда дует холодный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лый) </w:t>
      </w:r>
      <w:proofErr w:type="gramEnd"/>
      <w:r>
        <w:rPr>
          <w:rFonts w:ascii="Times New Roman" w:hAnsi="Times New Roman" w:cs="Times New Roman"/>
          <w:sz w:val="24"/>
          <w:szCs w:val="24"/>
        </w:rPr>
        <w:t>ветер, идет дождь (снег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весной распускаются листья на деревьях и кустарниках, расцветают цветы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какое время года много травы, цветов? Найди картинки и назови известные тебе цветы. Почему на лугу много бабочек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гда вянут трава и цветы, желтеют и опадают листья с деревьев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ложи карточки с изображением дерева в разные сезоны по порядку и расскажи, что происходит с ним осенью, зимой, весной, летом. Как животные и птицы готовятся к зиме? (Птицы улетают  на юг, белка делает запасы, заяц становится белым т.д.).</w:t>
      </w:r>
    </w:p>
    <w:p w:rsidR="00530955" w:rsidRPr="00BD29ED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то из животных спит зимой? Спят ли зимой волк, заяц, лиса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 w:rsidRPr="009644E8">
        <w:rPr>
          <w:rFonts w:ascii="Times New Roman" w:hAnsi="Times New Roman" w:cs="Times New Roman"/>
          <w:sz w:val="24"/>
          <w:szCs w:val="24"/>
        </w:rPr>
        <w:t>* Что делают люди весной</w:t>
      </w:r>
      <w:r>
        <w:rPr>
          <w:rFonts w:ascii="Times New Roman" w:hAnsi="Times New Roman" w:cs="Times New Roman"/>
          <w:sz w:val="24"/>
          <w:szCs w:val="24"/>
        </w:rPr>
        <w:t xml:space="preserve"> (летом, осенью) в огороде, поле, саду</w:t>
      </w:r>
      <w:r w:rsidRPr="009644E8">
        <w:rPr>
          <w:rFonts w:ascii="Times New Roman" w:hAnsi="Times New Roman" w:cs="Times New Roman"/>
          <w:sz w:val="24"/>
          <w:szCs w:val="24"/>
        </w:rPr>
        <w:t>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ое время года нравится тебе больше: зима или лето? Почему?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2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ыявить представления детей и живом (неживом), растениях и животных как живых существах; умение определять принадлежность объектов природы к живым существам на основе выделения признаков живого (дышит, пита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менятся, передвигается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ку предлагают выделить все живое из предметного окружения группы. В случае затруднения задают вопрос: животные (растения) – живые? Почему?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3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ит характер, содержание и объем знаний детей о растениях разных морфологических групп (умение узнавать и правильно называть растения, особенности внешнего вида, потребности растений, способы ухода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просят назвать знакомые комнатные растения, показать и определить словом их части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ое комнатное растение похоже на дерево (куст, траву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ем дерево отличается от кустарника (травы)? Назови знакомые тебе деревья (кустарники, цветы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ужно для того, чтобы растение росло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ты ухаживаешь за комнатными растениями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произойдет, если не поливать растение (поставить его в темное место, холодное помещение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труднения перед ребенком раскладывают картинки с изображением травянистых и древесных растений, того, что нужно для их роста и развития (солнце, дающее свет и тепло, вода, земля); фотографии, отображающие знакомые детям способы ухода, особенности состояния растений при недостатке влаги, света и тепла. Затем выявляют содержание знаний о растениях естественных и искусственно созданных биоценозов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о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ыбери растения леса (огорода, сада, цветника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Где растут овощи (фрукты, цветы?</w:t>
      </w:r>
      <w:proofErr w:type="gramEnd"/>
    </w:p>
    <w:p w:rsidR="00530955" w:rsidRPr="005401A4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то посадил цветы на клумбе (овощи в огороде)? Назови знакомые тебе цветы (овощи).</w:t>
      </w:r>
    </w:p>
    <w:p w:rsidR="00530955" w:rsidRDefault="00530955" w:rsidP="00530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18A">
        <w:rPr>
          <w:rFonts w:ascii="Times New Roman" w:hAnsi="Times New Roman" w:cs="Times New Roman"/>
          <w:sz w:val="24"/>
          <w:szCs w:val="24"/>
        </w:rPr>
        <w:t>* Могут ли овощи расти в лесу?</w:t>
      </w:r>
    </w:p>
    <w:p w:rsidR="00530955" w:rsidRDefault="00530955" w:rsidP="00530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з чего выросли овощи (цветы)?</w:t>
      </w:r>
    </w:p>
    <w:p w:rsidR="00530955" w:rsidRDefault="00530955" w:rsidP="0053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сскажи, как мы выращивали цветы (сеяли семена, поливали, рыхлили землю, пропалывали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я знания об изменениях во внешнем виде хорошо знакомых растений, детям предлагают картинки с изображением разных стадий роста гороха, просят разложить их в определенной последовательности, объяснить свои действия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я о садовых цветах, овощах, фруктах целесообразно выявлять с помощью настольно-печатной игр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ли в огороде»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4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пределить уровень представлений дошкольника о животных уголка природы и ближайшего природного окружения (характерные признаки внешнего вида, голосовые реакции, потребности, особенности поведения, среда обитания 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зложенных на столе иллюстраций ребенку предлагают отобрать зверей, птиц, рыб, домашних и диких животных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Где живут рыбы (птицы, звери)? Чем они питаются, как  передвигаются, какие издают звуки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ыбери животных, которые плавают (бегают, прыгают, ползают, летают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зови домашних животных. Почему они так называются?  Могут ли домашние животные жить без помощи человека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их диких животных ты знаешь? Где они живут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зови птиц, которых ты знаешь. Почему ты думаешь, что это птицы? (</w:t>
      </w:r>
      <w:r>
        <w:rPr>
          <w:rFonts w:ascii="Times New Roman" w:hAnsi="Times New Roman" w:cs="Times New Roman"/>
          <w:i/>
          <w:sz w:val="24"/>
          <w:szCs w:val="24"/>
        </w:rPr>
        <w:t>Если ребенок выбирает по картинкам, то «Как ты узнал, что это птица?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ужно живущей в уголке природы птичке (рыбке, морской свинке и др.), чтобы ей было хорошо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ты ухаживаешь за животными уголка природы? Что ты больше всего любишь делать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риродоведческих знаний детей старшего</w:t>
      </w:r>
    </w:p>
    <w:p w:rsidR="00530955" w:rsidRDefault="00530955" w:rsidP="005309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CB">
        <w:rPr>
          <w:rFonts w:ascii="Times New Roman" w:hAnsi="Times New Roman" w:cs="Times New Roman"/>
          <w:b/>
          <w:sz w:val="24"/>
          <w:szCs w:val="24"/>
        </w:rPr>
        <w:t>Позиция 1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нятия «живое»; понимание детьми слов «живое» и «неживое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основании каких признаков дошкольники судят о «живом»,  классифицирую объекты на живые и неживые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ют отобрать иллюстрации с изображением живой (неживой) природы и рассказать, чем «живое» отличается от «неживого». В случае затруднения помогают вопросами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 w:rsidRPr="00F5142A">
        <w:rPr>
          <w:rFonts w:ascii="Times New Roman" w:hAnsi="Times New Roman" w:cs="Times New Roman"/>
          <w:sz w:val="24"/>
          <w:szCs w:val="24"/>
        </w:rPr>
        <w:t>* Что относится к живой (неживой) природе</w:t>
      </w:r>
      <w:r>
        <w:rPr>
          <w:rFonts w:ascii="Times New Roman" w:hAnsi="Times New Roman" w:cs="Times New Roman"/>
          <w:sz w:val="24"/>
          <w:szCs w:val="24"/>
        </w:rPr>
        <w:t xml:space="preserve">? Чем отличается живая природ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вой</w:t>
      </w:r>
      <w:proofErr w:type="gramEnd"/>
      <w:r>
        <w:rPr>
          <w:rFonts w:ascii="Times New Roman" w:hAnsi="Times New Roman" w:cs="Times New Roman"/>
          <w:sz w:val="24"/>
          <w:szCs w:val="24"/>
        </w:rPr>
        <w:t>? Что объединяет все живые существа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ты думаешь, все живое может передвигаться? А деревья, цветы – живые? Передвигаются ли они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ужно всему живому на Земле? Отбери картинки, на которых нарисовано то, что относится к неживой природе, но необходимо всем живым существам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произойдет с живым существом, если не будет света (воздуха, воды, земли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2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ить умение различать сезоны и определять словом их характерные признаки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ое сейчас время года? Почему ты так считаешь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зови признаки данного сезона, характерные изменения, происходящие в неживой природе, растительном и животном мире, труде и быте людей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ты узнал, что наступает осень? Какое время года было до нее? Какое наступит после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ем отличается осень от лета и зимы? (Сравнит длину дня, состояние погоды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ебенку предлагают разложить по порядку картинки с изображением сезонов и их периодов (начало, середина, конец), обосновывая свои действия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3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ить понимание детьми слова «растение», знание общих потребностей растений, зависимости их состояния от удовлетворения потребностей в свете, тепле, влаге, почвенном питании: умение классифицировать растения по месту произрастания.</w:t>
      </w:r>
    </w:p>
    <w:p w:rsidR="00530955" w:rsidRDefault="00530955" w:rsidP="005309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Зачем растению нужны стебель, листья, корень, цветки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нужно для того, чтобы растение росло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ты узнаешь, что растению не хватает воды (света, тепла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спользуя картинки, расскажи, как из семени вырастает растение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Где растут растения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ие растения растут в лесу (на лугу, огороде и др.)? назови одним словом растения леса (луга, сада, огорода).</w:t>
      </w:r>
    </w:p>
    <w:p w:rsidR="00530955" w:rsidRDefault="00530955" w:rsidP="005309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йди ошибку художника и дай пояснения. (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картинок с сознательно допущенными ошибками: водные растения растут в лесу, лесные – на огороде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гда листва берез начинает желтеть, а клена и осины – краснеть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какой период осени начинается листопад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увяли, сбросили листья деревья и кустарники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чему весной и летом растения растут, цветут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ют пл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мена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происходит с ними зимой? Как узнать, что деревья и кустарники зимой живые?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иция 4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ить характер, объем конкретных и обобщенных знаний, умение дошкольников группировать животных на основе генетического родства, по характеру взаимоотношений с человеком, приспособления к условиям окружающей среды. Ребенку предлагают назвать известных птиц (рыб, насекомых и др.), определить характерные признаки представителей разных классов (что есть у всех птиц, (рыб, насекомых и др.), чего нет у других животных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следовании знаний детей выясняют понимание связи внешнего строения и образа жизни животных со средой обитания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Где живут рыбы (птицы и др.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огут ли рыбы жить без воды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помогает рыбам жить и передвигаться в воде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передвигаются другие животные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ем питаются животные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улетели грачи, ласточки, скворцы, но остались зимовать воробьи, синицы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не видно насекомых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зимой медведь спит, а заяц и белка нет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Почему у большинства животных детеныши рождаются весной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различных «экологических пирамид» и построения пищевых цепочек выявляют знания дошкольников об отношениях живых организмов.</w:t>
      </w:r>
    </w:p>
    <w:p w:rsidR="00530955" w:rsidRDefault="00530955" w:rsidP="00530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* Н</w:t>
      </w:r>
      <w:r>
        <w:rPr>
          <w:rFonts w:ascii="Times New Roman" w:hAnsi="Times New Roman" w:cs="Times New Roman"/>
          <w:sz w:val="24"/>
          <w:szCs w:val="24"/>
        </w:rPr>
        <w:t>ужны ли животным растения? Растения могут обойтись без животных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ть ли в природе «ненужные» животные (растения)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то случится, если исчезнут все насекомые? Какие враги есть у животных? Как они спасаются от врагов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ют, используя картинки-модели, рассказать о последовательности развития животного (разложить карточки в той последовательности, в которой происходит рост и развитие птицы, лягушки, насекомого и др.).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я понимание детьми сущности взаимодействия человека и животных, просят рассказать: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чему человек заботится о животных?</w:t>
      </w:r>
    </w:p>
    <w:p w:rsidR="00530955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ие это животные?</w:t>
      </w:r>
    </w:p>
    <w:p w:rsidR="00530955" w:rsidRPr="00362740" w:rsidRDefault="00530955" w:rsidP="00530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к люди охраняют природу?</w:t>
      </w:r>
    </w:p>
    <w:p w:rsidR="00530955" w:rsidRDefault="00530955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p w:rsidR="009C52C7" w:rsidRDefault="009C52C7"/>
    <w:sectPr w:rsidR="009C52C7" w:rsidSect="009C52C7">
      <w:pgSz w:w="11906" w:h="16838"/>
      <w:pgMar w:top="1134" w:right="1701" w:bottom="719" w:left="110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05"/>
    <w:multiLevelType w:val="hybridMultilevel"/>
    <w:tmpl w:val="F7DC74C2"/>
    <w:lvl w:ilvl="0" w:tplc="04190005">
      <w:start w:val="1"/>
      <w:numFmt w:val="bullet"/>
      <w:lvlText w:val="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">
    <w:nsid w:val="36D972D7"/>
    <w:multiLevelType w:val="hybridMultilevel"/>
    <w:tmpl w:val="F1F84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E3262"/>
    <w:multiLevelType w:val="hybridMultilevel"/>
    <w:tmpl w:val="1C1CA5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A2149"/>
    <w:multiLevelType w:val="hybridMultilevel"/>
    <w:tmpl w:val="3D207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C27FE"/>
    <w:multiLevelType w:val="hybridMultilevel"/>
    <w:tmpl w:val="C31EF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20322E"/>
    <w:multiLevelType w:val="hybridMultilevel"/>
    <w:tmpl w:val="85962D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360F"/>
    <w:rsid w:val="000027AB"/>
    <w:rsid w:val="000226F0"/>
    <w:rsid w:val="000B219B"/>
    <w:rsid w:val="000F395E"/>
    <w:rsid w:val="00130B2E"/>
    <w:rsid w:val="0014743F"/>
    <w:rsid w:val="0018337F"/>
    <w:rsid w:val="001A5936"/>
    <w:rsid w:val="001D404B"/>
    <w:rsid w:val="001E78E3"/>
    <w:rsid w:val="001F0926"/>
    <w:rsid w:val="0022031A"/>
    <w:rsid w:val="00237D80"/>
    <w:rsid w:val="00263EEC"/>
    <w:rsid w:val="00277CBA"/>
    <w:rsid w:val="002A0785"/>
    <w:rsid w:val="002A5F1D"/>
    <w:rsid w:val="002B52FE"/>
    <w:rsid w:val="002D7557"/>
    <w:rsid w:val="002F28B4"/>
    <w:rsid w:val="003116ED"/>
    <w:rsid w:val="00353E02"/>
    <w:rsid w:val="00360ED6"/>
    <w:rsid w:val="003963BC"/>
    <w:rsid w:val="003D5281"/>
    <w:rsid w:val="003D76AE"/>
    <w:rsid w:val="00477280"/>
    <w:rsid w:val="00480EDA"/>
    <w:rsid w:val="004A783B"/>
    <w:rsid w:val="004E0BCF"/>
    <w:rsid w:val="004F18D0"/>
    <w:rsid w:val="00522195"/>
    <w:rsid w:val="00530955"/>
    <w:rsid w:val="00532905"/>
    <w:rsid w:val="00544548"/>
    <w:rsid w:val="00562522"/>
    <w:rsid w:val="00581EED"/>
    <w:rsid w:val="00593D51"/>
    <w:rsid w:val="005B05F8"/>
    <w:rsid w:val="005C29C9"/>
    <w:rsid w:val="005D1B37"/>
    <w:rsid w:val="005E79B9"/>
    <w:rsid w:val="00621A0B"/>
    <w:rsid w:val="0063360F"/>
    <w:rsid w:val="00634DC1"/>
    <w:rsid w:val="00635B36"/>
    <w:rsid w:val="00656FBB"/>
    <w:rsid w:val="00657A49"/>
    <w:rsid w:val="006C6844"/>
    <w:rsid w:val="006E37E4"/>
    <w:rsid w:val="0072161A"/>
    <w:rsid w:val="00751707"/>
    <w:rsid w:val="0075328E"/>
    <w:rsid w:val="00753F8B"/>
    <w:rsid w:val="007A0509"/>
    <w:rsid w:val="007B2826"/>
    <w:rsid w:val="007C6AF0"/>
    <w:rsid w:val="007F1214"/>
    <w:rsid w:val="007F5D08"/>
    <w:rsid w:val="00805C96"/>
    <w:rsid w:val="0082115D"/>
    <w:rsid w:val="008410A4"/>
    <w:rsid w:val="008438D7"/>
    <w:rsid w:val="00851301"/>
    <w:rsid w:val="0088404C"/>
    <w:rsid w:val="008B150D"/>
    <w:rsid w:val="008B2783"/>
    <w:rsid w:val="008B39B0"/>
    <w:rsid w:val="008D20C0"/>
    <w:rsid w:val="0090500A"/>
    <w:rsid w:val="00915B74"/>
    <w:rsid w:val="00926AB1"/>
    <w:rsid w:val="00930AA8"/>
    <w:rsid w:val="00954366"/>
    <w:rsid w:val="009654E6"/>
    <w:rsid w:val="00971CCB"/>
    <w:rsid w:val="009833A4"/>
    <w:rsid w:val="00994331"/>
    <w:rsid w:val="009C32BF"/>
    <w:rsid w:val="009C52C7"/>
    <w:rsid w:val="009D3EF9"/>
    <w:rsid w:val="009D66A2"/>
    <w:rsid w:val="009F5B44"/>
    <w:rsid w:val="00A53A9E"/>
    <w:rsid w:val="00A81B53"/>
    <w:rsid w:val="00A96979"/>
    <w:rsid w:val="00AA69AE"/>
    <w:rsid w:val="00AB7425"/>
    <w:rsid w:val="00AE79FB"/>
    <w:rsid w:val="00AF3609"/>
    <w:rsid w:val="00B43652"/>
    <w:rsid w:val="00B72F77"/>
    <w:rsid w:val="00BC5853"/>
    <w:rsid w:val="00BE4DB7"/>
    <w:rsid w:val="00BF2342"/>
    <w:rsid w:val="00BF249C"/>
    <w:rsid w:val="00C10241"/>
    <w:rsid w:val="00C14716"/>
    <w:rsid w:val="00C75C0C"/>
    <w:rsid w:val="00CE7BD8"/>
    <w:rsid w:val="00CF3204"/>
    <w:rsid w:val="00D128B9"/>
    <w:rsid w:val="00D22B7B"/>
    <w:rsid w:val="00D24E17"/>
    <w:rsid w:val="00D56829"/>
    <w:rsid w:val="00D652A3"/>
    <w:rsid w:val="00D70E32"/>
    <w:rsid w:val="00D828AF"/>
    <w:rsid w:val="00D94A40"/>
    <w:rsid w:val="00DA395B"/>
    <w:rsid w:val="00DB3AB4"/>
    <w:rsid w:val="00DE64DB"/>
    <w:rsid w:val="00DF11F8"/>
    <w:rsid w:val="00DF7B4C"/>
    <w:rsid w:val="00E030B3"/>
    <w:rsid w:val="00E14F90"/>
    <w:rsid w:val="00E16250"/>
    <w:rsid w:val="00E17688"/>
    <w:rsid w:val="00E3479D"/>
    <w:rsid w:val="00E43DC0"/>
    <w:rsid w:val="00E71A2F"/>
    <w:rsid w:val="00E96079"/>
    <w:rsid w:val="00ED4CD1"/>
    <w:rsid w:val="00F23F89"/>
    <w:rsid w:val="00F80132"/>
    <w:rsid w:val="00F83149"/>
    <w:rsid w:val="00FA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0" type="connector" idref="#_x0000_s1080"/>
        <o:r id="V:Rule21" type="connector" idref="#_x0000_s1051"/>
        <o:r id="V:Rule22" type="connector" idref="#_x0000_s1078"/>
        <o:r id="V:Rule23" type="connector" idref="#_x0000_s1079"/>
        <o:r id="V:Rule24" type="connector" idref="#_x0000_s1058"/>
        <o:r id="V:Rule25" type="connector" idref="#_x0000_s1053"/>
        <o:r id="V:Rule26" type="connector" idref="#_x0000_s1077"/>
        <o:r id="V:Rule27" type="connector" idref="#_x0000_s1052"/>
        <o:r id="V:Rule28" type="connector" idref="#_x0000_s1081"/>
        <o:r id="V:Rule29" type="connector" idref="#_x0000_s1075"/>
        <o:r id="V:Rule30" type="connector" idref="#_x0000_s1061"/>
        <o:r id="V:Rule31" type="connector" idref="#_x0000_s1083"/>
        <o:r id="V:Rule32" type="connector" idref="#_x0000_s1055"/>
        <o:r id="V:Rule33" type="connector" idref="#_x0000_s1060"/>
        <o:r id="V:Rule34" type="connector" idref="#_x0000_s1056"/>
        <o:r id="V:Rule35" type="connector" idref="#_x0000_s1076"/>
        <o:r id="V:Rule36" type="connector" idref="#_x0000_s1059"/>
        <o:r id="V:Rule37" type="connector" idref="#_x0000_s1057"/>
        <o:r id="V:Rule3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EEC1-09E1-40C8-A30C-707678D8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3</cp:revision>
  <cp:lastPrinted>2013-02-08T09:42:00Z</cp:lastPrinted>
  <dcterms:created xsi:type="dcterms:W3CDTF">2012-12-27T07:14:00Z</dcterms:created>
  <dcterms:modified xsi:type="dcterms:W3CDTF">2013-02-08T09:48:00Z</dcterms:modified>
</cp:coreProperties>
</file>